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DC1EF" w14:textId="77777777" w:rsidR="00A71384" w:rsidRPr="00D0785B" w:rsidRDefault="00A71384" w:rsidP="00A71384">
      <w:pPr>
        <w:spacing w:after="0" w:line="240" w:lineRule="auto"/>
        <w:jc w:val="center"/>
        <w:rPr>
          <w:rFonts w:ascii="Symbol" w:hAnsi="Symbol"/>
          <w:sz w:val="28"/>
          <w:szCs w:val="28"/>
        </w:rPr>
      </w:pPr>
    </w:p>
    <w:p w14:paraId="4B159DD1" w14:textId="77777777"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</w:p>
    <w:p w14:paraId="17542EA9" w14:textId="77777777"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</w:p>
    <w:p w14:paraId="138ECF61" w14:textId="77777777"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</w:p>
    <w:p w14:paraId="68B688BD" w14:textId="77777777" w:rsidR="001C0BDE" w:rsidRPr="00507ADB" w:rsidRDefault="00A71384" w:rsidP="00A71384">
      <w:pPr>
        <w:spacing w:after="0" w:line="240" w:lineRule="auto"/>
        <w:jc w:val="center"/>
        <w:rPr>
          <w:b/>
          <w:sz w:val="32"/>
          <w:szCs w:val="32"/>
        </w:rPr>
      </w:pPr>
      <w:r w:rsidRPr="00507ADB">
        <w:rPr>
          <w:b/>
          <w:sz w:val="32"/>
          <w:szCs w:val="32"/>
        </w:rPr>
        <w:t>Домашнее задание</w:t>
      </w:r>
    </w:p>
    <w:p w14:paraId="3DA8A5F5" w14:textId="77777777" w:rsidR="00A71384" w:rsidRDefault="00507ADB" w:rsidP="00A7138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71384">
        <w:rPr>
          <w:sz w:val="28"/>
          <w:szCs w:val="28"/>
        </w:rPr>
        <w:t>о курсу</w:t>
      </w:r>
    </w:p>
    <w:p w14:paraId="09F3860B" w14:textId="77777777" w:rsidR="00A71384" w:rsidRPr="00507ADB" w:rsidRDefault="00A71384" w:rsidP="00A71384">
      <w:pPr>
        <w:spacing w:after="0" w:line="240" w:lineRule="auto"/>
        <w:jc w:val="center"/>
        <w:rPr>
          <w:b/>
          <w:sz w:val="28"/>
          <w:szCs w:val="28"/>
        </w:rPr>
      </w:pPr>
      <w:r w:rsidRPr="00507ADB">
        <w:rPr>
          <w:b/>
          <w:sz w:val="28"/>
          <w:szCs w:val="28"/>
        </w:rPr>
        <w:t>«Динамика летательного аппарата»</w:t>
      </w:r>
    </w:p>
    <w:p w14:paraId="5E6A05E6" w14:textId="77777777"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Pr="00ED484D">
        <w:rPr>
          <w:sz w:val="28"/>
          <w:szCs w:val="28"/>
        </w:rPr>
        <w:t xml:space="preserve"> </w:t>
      </w:r>
      <w:r>
        <w:rPr>
          <w:sz w:val="28"/>
          <w:szCs w:val="28"/>
        </w:rPr>
        <w:t>семестр</w:t>
      </w:r>
    </w:p>
    <w:p w14:paraId="24712159" w14:textId="77777777" w:rsidR="00A71384" w:rsidRDefault="00D0785B" w:rsidP="00A7138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М1-81,89</w:t>
      </w:r>
    </w:p>
    <w:p w14:paraId="2319102D" w14:textId="77777777"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</w:p>
    <w:p w14:paraId="138E54B5" w14:textId="77777777"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</w:p>
    <w:p w14:paraId="56546CBC" w14:textId="77777777"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</w:p>
    <w:p w14:paraId="7FDC3EFC" w14:textId="77777777"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</w:p>
    <w:p w14:paraId="3F694FD2" w14:textId="77777777"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</w:p>
    <w:p w14:paraId="4627F1F2" w14:textId="77777777" w:rsidR="00507ADB" w:rsidRDefault="00507ADB" w:rsidP="00A71384">
      <w:pPr>
        <w:spacing w:after="0" w:line="240" w:lineRule="auto"/>
        <w:jc w:val="center"/>
        <w:rPr>
          <w:sz w:val="28"/>
          <w:szCs w:val="28"/>
        </w:rPr>
      </w:pPr>
    </w:p>
    <w:p w14:paraId="0579B5C5" w14:textId="77777777" w:rsidR="00507ADB" w:rsidRDefault="00507ADB" w:rsidP="00A71384">
      <w:pPr>
        <w:spacing w:after="0" w:line="240" w:lineRule="auto"/>
        <w:jc w:val="center"/>
        <w:rPr>
          <w:sz w:val="28"/>
          <w:szCs w:val="28"/>
        </w:rPr>
      </w:pPr>
    </w:p>
    <w:p w14:paraId="293F0CC7" w14:textId="77777777"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</w:p>
    <w:p w14:paraId="72D9E955" w14:textId="77777777"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</w:p>
    <w:p w14:paraId="2CD9672E" w14:textId="77777777"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</w:p>
    <w:p w14:paraId="2B580895" w14:textId="77777777"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</w:p>
    <w:p w14:paraId="6B4E10CC" w14:textId="77777777"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</w:p>
    <w:p w14:paraId="2CE745B1" w14:textId="77777777"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ГТУ им. Н.Э Баумана</w:t>
      </w:r>
    </w:p>
    <w:p w14:paraId="3F695A36" w14:textId="77777777"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М1</w:t>
      </w:r>
    </w:p>
    <w:p w14:paraId="47B6AB53" w14:textId="77777777"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</w:p>
    <w:p w14:paraId="45D76399" w14:textId="77777777" w:rsidR="009831F2" w:rsidRDefault="009831F2" w:rsidP="00A71384">
      <w:pPr>
        <w:spacing w:after="0" w:line="240" w:lineRule="auto"/>
        <w:jc w:val="center"/>
        <w:rPr>
          <w:sz w:val="28"/>
          <w:szCs w:val="28"/>
        </w:rPr>
      </w:pPr>
    </w:p>
    <w:p w14:paraId="7314B341" w14:textId="77777777" w:rsidR="00D0785B" w:rsidRDefault="00D0785B" w:rsidP="00A71384">
      <w:pPr>
        <w:spacing w:after="0" w:line="240" w:lineRule="auto"/>
        <w:jc w:val="center"/>
        <w:rPr>
          <w:sz w:val="28"/>
          <w:szCs w:val="28"/>
        </w:rPr>
      </w:pPr>
    </w:p>
    <w:p w14:paraId="7C2DBA2C" w14:textId="77777777" w:rsidR="009831F2" w:rsidRDefault="009831F2" w:rsidP="00A71384">
      <w:pPr>
        <w:spacing w:after="0" w:line="240" w:lineRule="auto"/>
        <w:jc w:val="center"/>
        <w:rPr>
          <w:sz w:val="28"/>
          <w:szCs w:val="28"/>
        </w:rPr>
      </w:pPr>
    </w:p>
    <w:p w14:paraId="014C2A0A" w14:textId="77777777" w:rsidR="002D1232" w:rsidRDefault="003E263D" w:rsidP="00A7138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2 -</w:t>
      </w:r>
    </w:p>
    <w:p w14:paraId="61F58571" w14:textId="77777777" w:rsidR="002D1232" w:rsidRDefault="002D1232" w:rsidP="00A71384">
      <w:pPr>
        <w:spacing w:after="0" w:line="240" w:lineRule="auto"/>
        <w:jc w:val="center"/>
        <w:rPr>
          <w:sz w:val="28"/>
          <w:szCs w:val="28"/>
        </w:rPr>
      </w:pPr>
    </w:p>
    <w:p w14:paraId="230D28A7" w14:textId="77777777" w:rsidR="00ED484D" w:rsidRDefault="00ED484D" w:rsidP="00A7138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ы домашнего задания</w:t>
      </w:r>
    </w:p>
    <w:p w14:paraId="4ADD637D" w14:textId="77777777" w:rsidR="00ED484D" w:rsidRDefault="00ED484D" w:rsidP="00A71384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58"/>
        <w:gridCol w:w="1858"/>
        <w:gridCol w:w="2171"/>
      </w:tblGrid>
      <w:tr w:rsidR="00ED484D" w14:paraId="5CADAAA0" w14:textId="77777777" w:rsidTr="00507ADB">
        <w:trPr>
          <w:jc w:val="center"/>
        </w:trPr>
        <w:tc>
          <w:tcPr>
            <w:tcW w:w="0" w:type="auto"/>
          </w:tcPr>
          <w:p w14:paraId="2A3E7D91" w14:textId="77777777"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в</w:t>
            </w:r>
          </w:p>
          <w:p w14:paraId="3A63DE45" w14:textId="77777777"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е старосты</w:t>
            </w:r>
          </w:p>
        </w:tc>
        <w:tc>
          <w:tcPr>
            <w:tcW w:w="0" w:type="auto"/>
          </w:tcPr>
          <w:p w14:paraId="2452D88E" w14:textId="77777777"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ракеты</w:t>
            </w:r>
          </w:p>
        </w:tc>
        <w:tc>
          <w:tcPr>
            <w:tcW w:w="0" w:type="auto"/>
          </w:tcPr>
          <w:p w14:paraId="194A911C" w14:textId="77777777"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арианта</w:t>
            </w:r>
          </w:p>
        </w:tc>
      </w:tr>
      <w:tr w:rsidR="00ED484D" w14:paraId="20D7084D" w14:textId="77777777" w:rsidTr="00507ADB">
        <w:trPr>
          <w:jc w:val="center"/>
        </w:trPr>
        <w:tc>
          <w:tcPr>
            <w:tcW w:w="0" w:type="auto"/>
          </w:tcPr>
          <w:p w14:paraId="0D779298" w14:textId="77777777"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F3F9C39" w14:textId="77777777"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14:paraId="065909BB" w14:textId="77777777"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84D" w14:paraId="34C82E00" w14:textId="77777777" w:rsidTr="00507ADB">
        <w:trPr>
          <w:jc w:val="center"/>
        </w:trPr>
        <w:tc>
          <w:tcPr>
            <w:tcW w:w="0" w:type="auto"/>
          </w:tcPr>
          <w:p w14:paraId="746642BE" w14:textId="77777777"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21B6BE3" w14:textId="77777777"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</w:tcPr>
          <w:p w14:paraId="4106967E" w14:textId="77777777"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84D" w14:paraId="7DBCDC6B" w14:textId="77777777" w:rsidTr="00507ADB">
        <w:trPr>
          <w:jc w:val="center"/>
        </w:trPr>
        <w:tc>
          <w:tcPr>
            <w:tcW w:w="0" w:type="auto"/>
          </w:tcPr>
          <w:p w14:paraId="7E9981C0" w14:textId="77777777"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62139517" w14:textId="77777777"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14:paraId="244B7464" w14:textId="77777777"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D484D" w14:paraId="59FC4534" w14:textId="77777777" w:rsidTr="00507ADB">
        <w:trPr>
          <w:jc w:val="center"/>
        </w:trPr>
        <w:tc>
          <w:tcPr>
            <w:tcW w:w="0" w:type="auto"/>
          </w:tcPr>
          <w:p w14:paraId="5160E8A2" w14:textId="77777777"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0DC9811F" w14:textId="77777777"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</w:tcPr>
          <w:p w14:paraId="066B35D1" w14:textId="77777777"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D484D" w14:paraId="55EFC3E2" w14:textId="77777777" w:rsidTr="00507ADB">
        <w:trPr>
          <w:jc w:val="center"/>
        </w:trPr>
        <w:tc>
          <w:tcPr>
            <w:tcW w:w="0" w:type="auto"/>
          </w:tcPr>
          <w:p w14:paraId="3DF7B129" w14:textId="77777777"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6254407E" w14:textId="77777777"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14:paraId="553B105E" w14:textId="77777777"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D484D" w14:paraId="4E1A9670" w14:textId="77777777" w:rsidTr="00507ADB">
        <w:trPr>
          <w:jc w:val="center"/>
        </w:trPr>
        <w:tc>
          <w:tcPr>
            <w:tcW w:w="0" w:type="auto"/>
          </w:tcPr>
          <w:p w14:paraId="6A3A97DB" w14:textId="77777777"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64E095D5" w14:textId="77777777"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</w:tcPr>
          <w:p w14:paraId="16E0EE17" w14:textId="77777777"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D484D" w14:paraId="18A687E6" w14:textId="77777777" w:rsidTr="00507ADB">
        <w:trPr>
          <w:jc w:val="center"/>
        </w:trPr>
        <w:tc>
          <w:tcPr>
            <w:tcW w:w="0" w:type="auto"/>
          </w:tcPr>
          <w:p w14:paraId="6D0A155C" w14:textId="77777777"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36E25FFC" w14:textId="77777777"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14:paraId="2589203D" w14:textId="77777777"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D484D" w14:paraId="66951ED8" w14:textId="77777777" w:rsidTr="00507ADB">
        <w:trPr>
          <w:jc w:val="center"/>
        </w:trPr>
        <w:tc>
          <w:tcPr>
            <w:tcW w:w="0" w:type="auto"/>
          </w:tcPr>
          <w:p w14:paraId="47B83DD3" w14:textId="77777777"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02289522" w14:textId="77777777"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</w:tcPr>
          <w:p w14:paraId="69EDE5C8" w14:textId="77777777"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D484D" w14:paraId="539B9951" w14:textId="77777777" w:rsidTr="00507ADB">
        <w:trPr>
          <w:jc w:val="center"/>
        </w:trPr>
        <w:tc>
          <w:tcPr>
            <w:tcW w:w="0" w:type="auto"/>
          </w:tcPr>
          <w:p w14:paraId="01CD389D" w14:textId="77777777"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390180FA" w14:textId="77777777"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14:paraId="09BDDB88" w14:textId="77777777"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D484D" w14:paraId="77FE692D" w14:textId="77777777" w:rsidTr="00507ADB">
        <w:trPr>
          <w:jc w:val="center"/>
        </w:trPr>
        <w:tc>
          <w:tcPr>
            <w:tcW w:w="0" w:type="auto"/>
          </w:tcPr>
          <w:p w14:paraId="13559903" w14:textId="77777777"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55DBC0BC" w14:textId="77777777"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</w:tcPr>
          <w:p w14:paraId="6A7DD26C" w14:textId="77777777"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D484D" w14:paraId="2FE43DD3" w14:textId="77777777" w:rsidTr="00507ADB">
        <w:trPr>
          <w:jc w:val="center"/>
        </w:trPr>
        <w:tc>
          <w:tcPr>
            <w:tcW w:w="0" w:type="auto"/>
          </w:tcPr>
          <w:p w14:paraId="7615CB6C" w14:textId="77777777"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3D29D39D" w14:textId="77777777"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14:paraId="08A7FEBD" w14:textId="77777777"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D484D" w14:paraId="0037DCCC" w14:textId="77777777" w:rsidTr="00507ADB">
        <w:trPr>
          <w:jc w:val="center"/>
        </w:trPr>
        <w:tc>
          <w:tcPr>
            <w:tcW w:w="0" w:type="auto"/>
          </w:tcPr>
          <w:p w14:paraId="6224A516" w14:textId="77777777"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32DE2A3D" w14:textId="77777777"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</w:tcPr>
          <w:p w14:paraId="1007398F" w14:textId="77777777"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D484D" w14:paraId="36DFA24C" w14:textId="77777777" w:rsidTr="00507ADB">
        <w:trPr>
          <w:jc w:val="center"/>
        </w:trPr>
        <w:tc>
          <w:tcPr>
            <w:tcW w:w="0" w:type="auto"/>
          </w:tcPr>
          <w:p w14:paraId="7A1E3A46" w14:textId="77777777"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14:paraId="74AE8A29" w14:textId="77777777"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14:paraId="66F74359" w14:textId="77777777"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D484D" w14:paraId="5724E932" w14:textId="77777777" w:rsidTr="00507ADB">
        <w:trPr>
          <w:jc w:val="center"/>
        </w:trPr>
        <w:tc>
          <w:tcPr>
            <w:tcW w:w="0" w:type="auto"/>
          </w:tcPr>
          <w:p w14:paraId="3C6205D7" w14:textId="77777777"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14:paraId="1786E6D8" w14:textId="77777777"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</w:tcPr>
          <w:p w14:paraId="2D52A8DD" w14:textId="77777777"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D484D" w14:paraId="5054DA0F" w14:textId="77777777" w:rsidTr="00507ADB">
        <w:trPr>
          <w:jc w:val="center"/>
        </w:trPr>
        <w:tc>
          <w:tcPr>
            <w:tcW w:w="0" w:type="auto"/>
          </w:tcPr>
          <w:p w14:paraId="3E1304DF" w14:textId="77777777"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14:paraId="7AAEB374" w14:textId="77777777"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14:paraId="1B275E2E" w14:textId="77777777"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D484D" w14:paraId="4DC1D927" w14:textId="77777777" w:rsidTr="00507ADB">
        <w:trPr>
          <w:jc w:val="center"/>
        </w:trPr>
        <w:tc>
          <w:tcPr>
            <w:tcW w:w="0" w:type="auto"/>
          </w:tcPr>
          <w:p w14:paraId="623E5900" w14:textId="77777777"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14:paraId="0CE92FE4" w14:textId="77777777"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</w:tcPr>
          <w:p w14:paraId="68DEFDF7" w14:textId="77777777"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D484D" w14:paraId="497CCD67" w14:textId="77777777" w:rsidTr="00507ADB">
        <w:trPr>
          <w:jc w:val="center"/>
        </w:trPr>
        <w:tc>
          <w:tcPr>
            <w:tcW w:w="0" w:type="auto"/>
          </w:tcPr>
          <w:p w14:paraId="20B480A4" w14:textId="77777777" w:rsidR="00ED484D" w:rsidRDefault="002D1232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14:paraId="47B7D464" w14:textId="77777777"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14:paraId="725BDEBC" w14:textId="77777777"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D484D" w14:paraId="2880C463" w14:textId="77777777" w:rsidTr="00507ADB">
        <w:trPr>
          <w:jc w:val="center"/>
        </w:trPr>
        <w:tc>
          <w:tcPr>
            <w:tcW w:w="0" w:type="auto"/>
          </w:tcPr>
          <w:p w14:paraId="53E0D30A" w14:textId="77777777" w:rsidR="00ED484D" w:rsidRDefault="002D1232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14:paraId="730D12AD" w14:textId="77777777"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</w:tcPr>
          <w:p w14:paraId="57927434" w14:textId="77777777"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D484D" w14:paraId="7EAD80D5" w14:textId="77777777" w:rsidTr="00507ADB">
        <w:trPr>
          <w:jc w:val="center"/>
        </w:trPr>
        <w:tc>
          <w:tcPr>
            <w:tcW w:w="0" w:type="auto"/>
          </w:tcPr>
          <w:p w14:paraId="6EFAC71B" w14:textId="77777777" w:rsidR="00ED484D" w:rsidRDefault="002D1232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14:paraId="25B5390B" w14:textId="77777777"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14:paraId="345A1391" w14:textId="77777777"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D484D" w14:paraId="300A668E" w14:textId="77777777" w:rsidTr="00507ADB">
        <w:trPr>
          <w:jc w:val="center"/>
        </w:trPr>
        <w:tc>
          <w:tcPr>
            <w:tcW w:w="0" w:type="auto"/>
          </w:tcPr>
          <w:p w14:paraId="61345F71" w14:textId="77777777" w:rsidR="00ED484D" w:rsidRDefault="002D1232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14:paraId="313E59D4" w14:textId="77777777"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</w:tcPr>
          <w:p w14:paraId="4008E372" w14:textId="77777777"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1A0D1CC5" w14:textId="77777777" w:rsidR="003E263D" w:rsidRDefault="003E263D" w:rsidP="00A7138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3 </w:t>
      </w:r>
      <w:r w:rsidR="00736D17">
        <w:rPr>
          <w:sz w:val="28"/>
          <w:szCs w:val="28"/>
        </w:rPr>
        <w:t>–</w:t>
      </w:r>
    </w:p>
    <w:p w14:paraId="04157A7A" w14:textId="77777777" w:rsidR="00736D17" w:rsidRDefault="00736D17" w:rsidP="00A71384">
      <w:pPr>
        <w:spacing w:after="0" w:line="240" w:lineRule="auto"/>
        <w:jc w:val="center"/>
        <w:rPr>
          <w:sz w:val="28"/>
          <w:szCs w:val="28"/>
        </w:rPr>
      </w:pPr>
    </w:p>
    <w:p w14:paraId="470843AE" w14:textId="77777777" w:rsidR="00A71384" w:rsidRPr="00736D17" w:rsidRDefault="00ED484D" w:rsidP="00A71384">
      <w:pPr>
        <w:spacing w:after="0" w:line="240" w:lineRule="auto"/>
        <w:jc w:val="center"/>
        <w:rPr>
          <w:b/>
          <w:sz w:val="28"/>
          <w:szCs w:val="28"/>
        </w:rPr>
      </w:pPr>
      <w:r w:rsidRPr="00736D17">
        <w:rPr>
          <w:b/>
          <w:sz w:val="28"/>
          <w:szCs w:val="28"/>
        </w:rPr>
        <w:t>Домашнее задание №1</w:t>
      </w:r>
    </w:p>
    <w:p w14:paraId="23194E3E" w14:textId="77777777" w:rsidR="00ED484D" w:rsidRDefault="00ED484D" w:rsidP="00A71384">
      <w:pPr>
        <w:spacing w:after="0" w:line="240" w:lineRule="auto"/>
        <w:jc w:val="center"/>
        <w:rPr>
          <w:sz w:val="28"/>
          <w:szCs w:val="28"/>
          <w:lang w:val="en-US"/>
        </w:rPr>
      </w:pPr>
    </w:p>
    <w:p w14:paraId="1CDB66CF" w14:textId="77777777" w:rsidR="002D1232" w:rsidRDefault="002D1232" w:rsidP="000A010E">
      <w:pPr>
        <w:spacing w:after="0" w:line="240" w:lineRule="auto"/>
        <w:jc w:val="both"/>
        <w:rPr>
          <w:sz w:val="28"/>
          <w:szCs w:val="28"/>
        </w:rPr>
      </w:pPr>
      <w:r w:rsidRPr="002D1232">
        <w:rPr>
          <w:sz w:val="28"/>
          <w:szCs w:val="28"/>
        </w:rPr>
        <w:t>1</w:t>
      </w:r>
      <w:r>
        <w:rPr>
          <w:sz w:val="28"/>
          <w:szCs w:val="28"/>
        </w:rPr>
        <w:t>. Для заданного варианта определить две первых собственные частоты упругих поперечных колебаний корпуса ракеты.</w:t>
      </w:r>
    </w:p>
    <w:p w14:paraId="2803D536" w14:textId="77777777" w:rsidR="002D1232" w:rsidRDefault="002D1232" w:rsidP="000A010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роить эпюры формы упругой линии и угла поворота сечений для каждого </w:t>
      </w:r>
      <w:r w:rsidR="003E263D">
        <w:rPr>
          <w:sz w:val="28"/>
          <w:szCs w:val="28"/>
        </w:rPr>
        <w:t>тона колебаний сечения.</w:t>
      </w:r>
    </w:p>
    <w:p w14:paraId="3617536E" w14:textId="77777777" w:rsidR="003E263D" w:rsidRDefault="003E263D" w:rsidP="000A010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остроить эпюры изгибающих моментов и поперечных сил.</w:t>
      </w:r>
    </w:p>
    <w:p w14:paraId="37E8827F" w14:textId="77777777" w:rsidR="003E263D" w:rsidRDefault="003E263D" w:rsidP="000A010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Выполнить пункты №1 и №2 для полностью заправленной ракеты (момент старта) и «сухой» ракеты (момент выключения ДУ при стрельбе на максимальную дальность).</w:t>
      </w:r>
    </w:p>
    <w:p w14:paraId="6DE30C50" w14:textId="77777777" w:rsidR="00BE3CE7" w:rsidRDefault="00BE3CE7" w:rsidP="000A010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Вычислить значения приведенных масс для расчетных случаев.</w:t>
      </w:r>
    </w:p>
    <w:p w14:paraId="3A5C5286" w14:textId="77777777" w:rsidR="003E263D" w:rsidRDefault="003E263D" w:rsidP="000A010E">
      <w:pPr>
        <w:spacing w:after="0" w:line="240" w:lineRule="auto"/>
        <w:jc w:val="both"/>
        <w:rPr>
          <w:sz w:val="28"/>
          <w:szCs w:val="28"/>
        </w:rPr>
      </w:pPr>
    </w:p>
    <w:p w14:paraId="02D6A318" w14:textId="77777777" w:rsidR="003E263D" w:rsidRDefault="003E263D" w:rsidP="000A010E">
      <w:pPr>
        <w:spacing w:after="0" w:line="240" w:lineRule="auto"/>
        <w:jc w:val="both"/>
        <w:rPr>
          <w:sz w:val="28"/>
          <w:szCs w:val="28"/>
        </w:rPr>
      </w:pPr>
    </w:p>
    <w:p w14:paraId="7F3B7CF9" w14:textId="77777777" w:rsidR="003E263D" w:rsidRPr="00736D17" w:rsidRDefault="003E263D" w:rsidP="000A010E">
      <w:pPr>
        <w:spacing w:after="0" w:line="240" w:lineRule="auto"/>
        <w:jc w:val="center"/>
        <w:rPr>
          <w:b/>
          <w:sz w:val="28"/>
          <w:szCs w:val="28"/>
        </w:rPr>
      </w:pPr>
      <w:r w:rsidRPr="00736D17">
        <w:rPr>
          <w:b/>
          <w:sz w:val="28"/>
          <w:szCs w:val="28"/>
        </w:rPr>
        <w:t>Домашнее задание №2</w:t>
      </w:r>
    </w:p>
    <w:p w14:paraId="28365193" w14:textId="77777777" w:rsidR="003E263D" w:rsidRDefault="003E263D" w:rsidP="000A010E">
      <w:pPr>
        <w:spacing w:after="0" w:line="240" w:lineRule="auto"/>
        <w:jc w:val="both"/>
        <w:rPr>
          <w:sz w:val="28"/>
          <w:szCs w:val="28"/>
        </w:rPr>
      </w:pPr>
    </w:p>
    <w:p w14:paraId="46E43B36" w14:textId="77777777" w:rsidR="009831F2" w:rsidRDefault="009831F2" w:rsidP="000A010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выполнении ДЗ №2 использовать результаты ДЗ №1.</w:t>
      </w:r>
    </w:p>
    <w:p w14:paraId="3CC0530B" w14:textId="77777777" w:rsidR="003E263D" w:rsidRDefault="003E263D" w:rsidP="000A010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пользуя </w:t>
      </w:r>
      <w:r w:rsidR="009B13FD">
        <w:rPr>
          <w:sz w:val="28"/>
          <w:szCs w:val="28"/>
        </w:rPr>
        <w:t xml:space="preserve">«универсальную диаграмму устойчивости» оценить устойчивость движения упругой ракеты по траектории. </w:t>
      </w:r>
    </w:p>
    <w:p w14:paraId="393EB153" w14:textId="77777777" w:rsidR="009B13FD" w:rsidRDefault="00BE3CE7" w:rsidP="000A010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B13FD">
        <w:rPr>
          <w:sz w:val="28"/>
          <w:szCs w:val="28"/>
        </w:rPr>
        <w:t xml:space="preserve">Если полученный </w:t>
      </w:r>
      <w:r>
        <w:rPr>
          <w:sz w:val="28"/>
          <w:szCs w:val="28"/>
        </w:rPr>
        <w:t xml:space="preserve">ответ </w:t>
      </w:r>
      <w:r w:rsidR="009B13FD">
        <w:rPr>
          <w:sz w:val="28"/>
          <w:szCs w:val="28"/>
        </w:rPr>
        <w:t>от</w:t>
      </w:r>
      <w:r>
        <w:rPr>
          <w:sz w:val="28"/>
          <w:szCs w:val="28"/>
        </w:rPr>
        <w:t>рицательный (движение неустойчиво), то:</w:t>
      </w:r>
    </w:p>
    <w:p w14:paraId="35259F4F" w14:textId="77777777" w:rsidR="00BE3CE7" w:rsidRDefault="00BE3CE7" w:rsidP="000A010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уточнить границы смежной области неустойчивости</w:t>
      </w:r>
    </w:p>
    <w:p w14:paraId="7F5D7196" w14:textId="77777777" w:rsidR="00BE3CE7" w:rsidRDefault="00BE3CE7" w:rsidP="000A010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редъявить требования к АС.</w:t>
      </w:r>
    </w:p>
    <w:p w14:paraId="3EDB8A2B" w14:textId="77777777" w:rsidR="00BE3CE7" w:rsidRDefault="00BE3CE7" w:rsidP="000A010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Если полученный ответ положительный (движение устойчиво)</w:t>
      </w:r>
      <w:r w:rsidR="00755DBD">
        <w:rPr>
          <w:sz w:val="28"/>
          <w:szCs w:val="28"/>
        </w:rPr>
        <w:t>, то необходимо уточнить границы неустойчивости смежных областей.</w:t>
      </w:r>
    </w:p>
    <w:p w14:paraId="07506512" w14:textId="77777777" w:rsidR="004A6FBA" w:rsidRDefault="00D0785B" w:rsidP="000A010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расчетах полагать, что </w:t>
      </w:r>
      <w:r w:rsidRPr="00B6395F">
        <w:rPr>
          <w:sz w:val="28"/>
          <w:szCs w:val="28"/>
        </w:rPr>
        <w:t xml:space="preserve"> </w:t>
      </w:r>
      <w:r>
        <w:rPr>
          <w:rFonts w:ascii="Symbol" w:hAnsi="Symbol"/>
          <w:sz w:val="28"/>
          <w:szCs w:val="28"/>
          <w:lang w:val="en-US"/>
        </w:rPr>
        <w:t></w:t>
      </w:r>
      <w:r w:rsidR="00755DBD">
        <w:rPr>
          <w:sz w:val="28"/>
          <w:szCs w:val="28"/>
        </w:rPr>
        <w:t xml:space="preserve"> =0.001.</w:t>
      </w:r>
    </w:p>
    <w:p w14:paraId="32422806" w14:textId="77777777" w:rsidR="009F6E7A" w:rsidRPr="009F6E7A" w:rsidRDefault="004A6FBA" w:rsidP="000A010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5DBD">
        <w:rPr>
          <w:sz w:val="28"/>
          <w:szCs w:val="28"/>
        </w:rPr>
        <w:t xml:space="preserve">  Градиент управляющей силы вычислить по формуле:</w:t>
      </w:r>
      <w:r>
        <w:rPr>
          <w:sz w:val="28"/>
          <w:szCs w:val="28"/>
        </w:rPr>
        <w:t xml:space="preserve">              </w:t>
      </w:r>
      <w:proofErr w:type="spellStart"/>
      <w:r w:rsidR="007B452C">
        <w:rPr>
          <w:sz w:val="28"/>
          <w:szCs w:val="28"/>
          <w:lang w:val="en-US"/>
        </w:rPr>
        <w:t>R</w:t>
      </w:r>
      <w:r w:rsidR="007B452C">
        <w:rPr>
          <w:sz w:val="28"/>
          <w:szCs w:val="28"/>
          <w:vertAlign w:val="subscript"/>
          <w:lang w:val="en-US"/>
        </w:rPr>
        <w:t>yp</w:t>
      </w:r>
      <w:proofErr w:type="spellEnd"/>
      <w:r w:rsidR="00755DBD">
        <w:rPr>
          <w:sz w:val="28"/>
          <w:szCs w:val="28"/>
          <w:vertAlign w:val="subscript"/>
        </w:rPr>
        <w:t xml:space="preserve"> </w:t>
      </w:r>
      <w:r w:rsidR="00755DBD">
        <w:rPr>
          <w:sz w:val="28"/>
          <w:szCs w:val="28"/>
        </w:rPr>
        <w:t>=</w:t>
      </w:r>
      <w:r w:rsidR="000A010E" w:rsidRPr="000A010E">
        <w:rPr>
          <w:sz w:val="28"/>
          <w:szCs w:val="28"/>
        </w:rPr>
        <w:t xml:space="preserve"> </w:t>
      </w:r>
      <w:r w:rsidR="000A010E" w:rsidRPr="000A010E">
        <w:rPr>
          <w:sz w:val="28"/>
          <w:szCs w:val="28"/>
          <w:lang w:val="en-US"/>
        </w:rPr>
        <w:t>k</w:t>
      </w:r>
      <w:r w:rsidR="000A010E">
        <w:rPr>
          <w:sz w:val="28"/>
          <w:szCs w:val="28"/>
          <w:vertAlign w:val="subscript"/>
        </w:rPr>
        <w:t>р</w:t>
      </w:r>
      <w:r w:rsidR="000A010E">
        <w:rPr>
          <w:sz w:val="28"/>
          <w:szCs w:val="28"/>
        </w:rPr>
        <w:t>*</w:t>
      </w:r>
      <w:r w:rsidR="00755DBD" w:rsidRPr="000A010E">
        <w:rPr>
          <w:sz w:val="28"/>
          <w:szCs w:val="28"/>
          <w:lang w:val="en-US"/>
        </w:rPr>
        <w:t>M</w:t>
      </w:r>
      <w:r w:rsidR="00755DBD" w:rsidRPr="000A010E">
        <w:rPr>
          <w:sz w:val="28"/>
          <w:szCs w:val="28"/>
          <w:vertAlign w:val="subscript"/>
        </w:rPr>
        <w:t>0</w:t>
      </w:r>
      <w:r w:rsidR="00755DBD" w:rsidRPr="00B76464">
        <w:rPr>
          <w:sz w:val="28"/>
          <w:szCs w:val="28"/>
        </w:rPr>
        <w:t>*</w:t>
      </w:r>
      <w:r w:rsidR="00755DBD">
        <w:rPr>
          <w:sz w:val="28"/>
          <w:szCs w:val="28"/>
          <w:lang w:val="en-US"/>
        </w:rPr>
        <w:t>g</w:t>
      </w:r>
      <w:r w:rsidR="00755DBD" w:rsidRPr="00B76464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  г</w:t>
      </w:r>
      <w:r w:rsidR="009831F2">
        <w:rPr>
          <w:sz w:val="28"/>
          <w:szCs w:val="28"/>
        </w:rPr>
        <w:t>де</w:t>
      </w:r>
      <w:r w:rsidR="009F6E7A">
        <w:rPr>
          <w:sz w:val="28"/>
          <w:szCs w:val="28"/>
        </w:rPr>
        <w:t xml:space="preserve">   </w:t>
      </w:r>
    </w:p>
    <w:p w14:paraId="2F0648C5" w14:textId="77777777" w:rsidR="00755DBD" w:rsidRPr="000A010E" w:rsidRDefault="009F6E7A" w:rsidP="000A010E">
      <w:pPr>
        <w:spacing w:after="0" w:line="240" w:lineRule="auto"/>
        <w:jc w:val="both"/>
        <w:rPr>
          <w:sz w:val="28"/>
          <w:szCs w:val="28"/>
        </w:rPr>
      </w:pPr>
      <w:r w:rsidRPr="009F6E7A">
        <w:rPr>
          <w:sz w:val="28"/>
          <w:szCs w:val="28"/>
        </w:rPr>
        <w:t xml:space="preserve">   </w:t>
      </w:r>
      <w:r w:rsidR="00B76464">
        <w:rPr>
          <w:sz w:val="28"/>
          <w:szCs w:val="28"/>
        </w:rPr>
        <w:t>М</w:t>
      </w:r>
      <w:r w:rsidR="00B76464" w:rsidRPr="00B76464">
        <w:rPr>
          <w:sz w:val="28"/>
          <w:szCs w:val="28"/>
          <w:vertAlign w:val="subscript"/>
        </w:rPr>
        <w:t>0</w:t>
      </w:r>
      <w:r w:rsidR="00B76464">
        <w:rPr>
          <w:sz w:val="28"/>
          <w:szCs w:val="28"/>
        </w:rPr>
        <w:t xml:space="preserve"> – стартовая масса, </w:t>
      </w:r>
      <w:r w:rsidR="00B76464">
        <w:rPr>
          <w:sz w:val="28"/>
          <w:szCs w:val="28"/>
          <w:lang w:val="en-US"/>
        </w:rPr>
        <w:t>g</w:t>
      </w:r>
      <w:r w:rsidR="00B76464" w:rsidRPr="00B76464">
        <w:rPr>
          <w:sz w:val="28"/>
          <w:szCs w:val="28"/>
          <w:vertAlign w:val="subscript"/>
        </w:rPr>
        <w:t>0</w:t>
      </w:r>
      <w:r w:rsidR="00B76464" w:rsidRPr="00B76464">
        <w:rPr>
          <w:sz w:val="28"/>
          <w:szCs w:val="28"/>
        </w:rPr>
        <w:t xml:space="preserve"> – </w:t>
      </w:r>
      <w:r w:rsidR="00B76464">
        <w:rPr>
          <w:sz w:val="28"/>
          <w:szCs w:val="28"/>
        </w:rPr>
        <w:t>ускорение свободного падения</w:t>
      </w:r>
      <w:r w:rsidR="000A010E">
        <w:rPr>
          <w:sz w:val="28"/>
          <w:szCs w:val="28"/>
        </w:rPr>
        <w:t xml:space="preserve">, </w:t>
      </w:r>
      <w:r w:rsidR="000A010E">
        <w:rPr>
          <w:sz w:val="28"/>
          <w:szCs w:val="28"/>
          <w:lang w:val="en-US"/>
        </w:rPr>
        <w:t>k</w:t>
      </w:r>
      <w:r w:rsidR="000A010E" w:rsidRPr="000A010E">
        <w:rPr>
          <w:sz w:val="28"/>
          <w:szCs w:val="28"/>
          <w:vertAlign w:val="subscript"/>
        </w:rPr>
        <w:t>р</w:t>
      </w:r>
      <w:r w:rsidR="000A010E">
        <w:rPr>
          <w:sz w:val="28"/>
          <w:szCs w:val="28"/>
        </w:rPr>
        <w:t xml:space="preserve"> – коэффициент, </w:t>
      </w:r>
      <w:r w:rsidR="00305357">
        <w:rPr>
          <w:sz w:val="28"/>
          <w:szCs w:val="28"/>
        </w:rPr>
        <w:t>заданный в таблице</w:t>
      </w:r>
      <w:r w:rsidR="000A010E">
        <w:rPr>
          <w:sz w:val="28"/>
          <w:szCs w:val="28"/>
        </w:rPr>
        <w:t>.</w:t>
      </w:r>
    </w:p>
    <w:p w14:paraId="1F227833" w14:textId="77777777" w:rsidR="00B76464" w:rsidRPr="004A6FBA" w:rsidRDefault="004A6FBA" w:rsidP="003E26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57A2">
        <w:rPr>
          <w:sz w:val="28"/>
          <w:szCs w:val="28"/>
        </w:rPr>
        <w:t>Амплитуду</w:t>
      </w:r>
      <w:r>
        <w:rPr>
          <w:sz w:val="28"/>
          <w:szCs w:val="28"/>
        </w:rPr>
        <w:t xml:space="preserve"> АС для частоты большей, чем частота среза вычислять по </w:t>
      </w:r>
      <w:proofErr w:type="gramStart"/>
      <w:r>
        <w:rPr>
          <w:sz w:val="28"/>
          <w:szCs w:val="28"/>
        </w:rPr>
        <w:t xml:space="preserve">формуле:  </w:t>
      </w:r>
      <w:r w:rsidRPr="004A6FBA">
        <w:rPr>
          <w:sz w:val="28"/>
          <w:szCs w:val="28"/>
        </w:rPr>
        <w:t xml:space="preserve"> </w:t>
      </w:r>
      <w:proofErr w:type="gramEnd"/>
      <w:r w:rsidRPr="004A6F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A</w:t>
      </w:r>
      <w:r w:rsidR="00E7596B">
        <w:rPr>
          <w:sz w:val="28"/>
          <w:szCs w:val="28"/>
          <w:vertAlign w:val="subscript"/>
        </w:rPr>
        <w:t>АС</w:t>
      </w:r>
      <w:r w:rsidR="00305357">
        <w:rPr>
          <w:sz w:val="28"/>
          <w:szCs w:val="28"/>
        </w:rPr>
        <w:t xml:space="preserve"> </w:t>
      </w:r>
      <w:r>
        <w:rPr>
          <w:sz w:val="28"/>
          <w:szCs w:val="28"/>
        </w:rPr>
        <w:t>= 0.5*</w:t>
      </w:r>
      <w:r>
        <w:rPr>
          <w:sz w:val="28"/>
          <w:szCs w:val="28"/>
          <w:lang w:val="en-US"/>
        </w:rPr>
        <w:t>exp</w:t>
      </w:r>
      <w:r w:rsidRPr="004A6FBA">
        <w:rPr>
          <w:sz w:val="28"/>
          <w:szCs w:val="28"/>
        </w:rPr>
        <w:t>(0.01*(</w:t>
      </w:r>
      <w:r w:rsidRPr="006B36CC">
        <w:rPr>
          <w:rFonts w:ascii="Symbol" w:hAnsi="Symbol"/>
          <w:sz w:val="28"/>
          <w:szCs w:val="28"/>
          <w:lang w:val="en-US"/>
        </w:rPr>
        <w:t></w:t>
      </w:r>
      <w:r w:rsidRPr="006B36CC">
        <w:rPr>
          <w:rFonts w:ascii="Symbol" w:hAnsi="Symbol"/>
          <w:sz w:val="28"/>
          <w:szCs w:val="28"/>
          <w:vertAlign w:val="subscript"/>
        </w:rPr>
        <w:t></w:t>
      </w:r>
      <w:r w:rsidRPr="004A6FBA">
        <w:rPr>
          <w:sz w:val="28"/>
          <w:szCs w:val="28"/>
        </w:rPr>
        <w:t>-</w:t>
      </w:r>
      <w:r w:rsidRPr="006B36CC">
        <w:rPr>
          <w:rFonts w:ascii="Symbol" w:hAnsi="Symbol"/>
          <w:sz w:val="28"/>
          <w:szCs w:val="28"/>
          <w:lang w:val="en-US"/>
        </w:rPr>
        <w:t></w:t>
      </w:r>
      <w:r w:rsidRPr="004A6FBA">
        <w:rPr>
          <w:sz w:val="28"/>
          <w:szCs w:val="28"/>
        </w:rPr>
        <w:t>))</w:t>
      </w:r>
    </w:p>
    <w:p w14:paraId="0869ECB6" w14:textId="77777777" w:rsidR="004A6FBA" w:rsidRPr="00E7596B" w:rsidRDefault="006A57A2" w:rsidP="003E263D">
      <w:pPr>
        <w:spacing w:after="0" w:line="240" w:lineRule="auto"/>
        <w:rPr>
          <w:sz w:val="28"/>
          <w:szCs w:val="28"/>
        </w:rPr>
      </w:pPr>
      <w:r w:rsidRPr="006A57A2">
        <w:rPr>
          <w:rFonts w:ascii="Symbol type A" w:hAnsi="Symbol type A"/>
          <w:b/>
          <w:sz w:val="28"/>
          <w:szCs w:val="28"/>
          <w:lang w:val="en-US"/>
        </w:rPr>
        <w:t></w:t>
      </w:r>
      <w:r w:rsidRPr="006A57A2">
        <w:rPr>
          <w:sz w:val="28"/>
          <w:szCs w:val="28"/>
          <w:vertAlign w:val="subscript"/>
        </w:rPr>
        <w:t>АС</w:t>
      </w:r>
      <w:r>
        <w:rPr>
          <w:sz w:val="28"/>
          <w:szCs w:val="28"/>
        </w:rPr>
        <w:t xml:space="preserve"> =</w:t>
      </w:r>
      <w:r w:rsidR="00AE59C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E7596B">
        <w:rPr>
          <w:rFonts w:ascii="Symbol" w:hAnsi="Symbol"/>
          <w:sz w:val="28"/>
          <w:szCs w:val="28"/>
          <w:lang w:val="en-US"/>
        </w:rPr>
        <w:t></w:t>
      </w:r>
      <w:r>
        <w:rPr>
          <w:sz w:val="28"/>
          <w:szCs w:val="28"/>
        </w:rPr>
        <w:t>(</w:t>
      </w:r>
      <w:r w:rsidRPr="00E7596B">
        <w:rPr>
          <w:rFonts w:ascii="Symbol" w:hAnsi="Symbol"/>
          <w:sz w:val="28"/>
          <w:szCs w:val="28"/>
          <w:lang w:val="en-US"/>
        </w:rPr>
        <w:t></w:t>
      </w:r>
      <w:r w:rsidRPr="00E7596B">
        <w:rPr>
          <w:sz w:val="28"/>
          <w:szCs w:val="28"/>
          <w:vertAlign w:val="subscript"/>
        </w:rPr>
        <w:t>0</w:t>
      </w:r>
      <w:r w:rsidRPr="00E7596B">
        <w:rPr>
          <w:sz w:val="28"/>
          <w:szCs w:val="28"/>
        </w:rPr>
        <w:t>-</w:t>
      </w:r>
      <w:r w:rsidR="00561C87" w:rsidRPr="00826258">
        <w:rPr>
          <w:sz w:val="28"/>
          <w:szCs w:val="28"/>
        </w:rPr>
        <w:t xml:space="preserve"> </w:t>
      </w:r>
      <w:r w:rsidRPr="00E7596B">
        <w:rPr>
          <w:rFonts w:ascii="Symbol" w:hAnsi="Symbol"/>
          <w:sz w:val="28"/>
          <w:szCs w:val="28"/>
          <w:lang w:val="en-US"/>
        </w:rPr>
        <w:t></w:t>
      </w:r>
      <w:r w:rsidRPr="00E7596B">
        <w:rPr>
          <w:sz w:val="28"/>
          <w:szCs w:val="28"/>
        </w:rPr>
        <w:t>)</w:t>
      </w:r>
      <w:proofErr w:type="gramStart"/>
      <w:r w:rsidRPr="00E7596B">
        <w:rPr>
          <w:sz w:val="28"/>
          <w:szCs w:val="28"/>
        </w:rPr>
        <w:t>/(</w:t>
      </w:r>
      <w:proofErr w:type="gramEnd"/>
      <w:r w:rsidRPr="00E7596B">
        <w:rPr>
          <w:rFonts w:ascii="Symbol" w:hAnsi="Symbol"/>
          <w:sz w:val="28"/>
          <w:szCs w:val="28"/>
          <w:lang w:val="en-US"/>
        </w:rPr>
        <w:t></w:t>
      </w:r>
      <w:r w:rsidRPr="00E7596B">
        <w:rPr>
          <w:sz w:val="28"/>
          <w:szCs w:val="28"/>
          <w:vertAlign w:val="subscript"/>
        </w:rPr>
        <w:t>0</w:t>
      </w:r>
      <w:r w:rsidRPr="00E7596B">
        <w:rPr>
          <w:sz w:val="28"/>
          <w:szCs w:val="28"/>
        </w:rPr>
        <w:t>-</w:t>
      </w:r>
      <w:r w:rsidR="00561C87" w:rsidRPr="00826258">
        <w:rPr>
          <w:sz w:val="28"/>
          <w:szCs w:val="28"/>
        </w:rPr>
        <w:t xml:space="preserve"> </w:t>
      </w:r>
      <w:r w:rsidRPr="00E7596B">
        <w:rPr>
          <w:rFonts w:ascii="Symbol" w:hAnsi="Symbol"/>
          <w:sz w:val="28"/>
          <w:szCs w:val="28"/>
          <w:lang w:val="en-US"/>
        </w:rPr>
        <w:t></w:t>
      </w:r>
      <w:r w:rsidR="00E7596B" w:rsidRPr="00E7596B">
        <w:rPr>
          <w:rFonts w:ascii="Symbol" w:hAnsi="Symbol"/>
          <w:sz w:val="28"/>
          <w:szCs w:val="28"/>
          <w:vertAlign w:val="subscript"/>
          <w:lang w:val="en-US"/>
        </w:rPr>
        <w:t></w:t>
      </w:r>
      <w:r w:rsidR="00E7596B">
        <w:rPr>
          <w:sz w:val="28"/>
          <w:szCs w:val="28"/>
        </w:rPr>
        <w:t>)</w:t>
      </w:r>
      <w:r w:rsidR="00E7596B" w:rsidRPr="00E7596B">
        <w:rPr>
          <w:sz w:val="28"/>
          <w:szCs w:val="28"/>
        </w:rPr>
        <w:t xml:space="preserve">      </w:t>
      </w:r>
      <w:r w:rsidR="00E7596B">
        <w:rPr>
          <w:sz w:val="28"/>
          <w:szCs w:val="28"/>
        </w:rPr>
        <w:t xml:space="preserve"> для    </w:t>
      </w:r>
      <w:r w:rsidR="00E7596B" w:rsidRPr="00E7596B">
        <w:rPr>
          <w:rFonts w:ascii="Symbol" w:hAnsi="Symbol"/>
          <w:sz w:val="28"/>
          <w:szCs w:val="28"/>
          <w:lang w:val="en-US"/>
        </w:rPr>
        <w:t></w:t>
      </w:r>
      <w:r w:rsidR="00E7596B" w:rsidRPr="00E7596B">
        <w:rPr>
          <w:sz w:val="28"/>
          <w:szCs w:val="28"/>
          <w:vertAlign w:val="subscript"/>
        </w:rPr>
        <w:t>0</w:t>
      </w:r>
      <w:r w:rsidR="00E7596B" w:rsidRPr="00E7596B">
        <w:rPr>
          <w:sz w:val="28"/>
          <w:szCs w:val="28"/>
        </w:rPr>
        <w:t>&lt;</w:t>
      </w:r>
      <w:r w:rsidR="00561C87" w:rsidRPr="00826258">
        <w:rPr>
          <w:sz w:val="28"/>
          <w:szCs w:val="28"/>
        </w:rPr>
        <w:t xml:space="preserve"> </w:t>
      </w:r>
      <w:r w:rsidR="00E7596B" w:rsidRPr="00E7596B">
        <w:rPr>
          <w:rFonts w:ascii="Symbol" w:hAnsi="Symbol"/>
          <w:sz w:val="28"/>
          <w:szCs w:val="28"/>
          <w:lang w:val="en-US"/>
        </w:rPr>
        <w:t></w:t>
      </w:r>
      <w:r w:rsidR="00561C87">
        <w:rPr>
          <w:rFonts w:ascii="Symbol" w:hAnsi="Symbol"/>
          <w:sz w:val="28"/>
          <w:szCs w:val="28"/>
          <w:lang w:val="en-US"/>
        </w:rPr>
        <w:t></w:t>
      </w:r>
      <w:r w:rsidR="00E7596B" w:rsidRPr="00E7596B">
        <w:rPr>
          <w:sz w:val="28"/>
          <w:szCs w:val="28"/>
        </w:rPr>
        <w:t>&lt;</w:t>
      </w:r>
      <w:r w:rsidR="00E7596B" w:rsidRPr="00E7596B">
        <w:rPr>
          <w:rFonts w:ascii="Symbol" w:hAnsi="Symbol"/>
          <w:sz w:val="28"/>
          <w:szCs w:val="28"/>
          <w:lang w:val="en-US"/>
        </w:rPr>
        <w:t></w:t>
      </w:r>
      <w:r w:rsidR="00E7596B" w:rsidRPr="00E7596B">
        <w:rPr>
          <w:rFonts w:ascii="Symbol" w:hAnsi="Symbol"/>
          <w:sz w:val="28"/>
          <w:szCs w:val="28"/>
          <w:vertAlign w:val="subscript"/>
          <w:lang w:val="en-US"/>
        </w:rPr>
        <w:t></w:t>
      </w:r>
      <w:r w:rsidR="00E7596B" w:rsidRPr="00E7596B">
        <w:rPr>
          <w:sz w:val="28"/>
          <w:szCs w:val="28"/>
        </w:rPr>
        <w:t xml:space="preserve">;              </w:t>
      </w:r>
      <w:r w:rsidR="00E7596B" w:rsidRPr="00E7596B">
        <w:rPr>
          <w:rFonts w:ascii="Symbol type A" w:hAnsi="Symbol type A"/>
          <w:b/>
          <w:sz w:val="28"/>
          <w:szCs w:val="28"/>
          <w:lang w:val="en-US"/>
        </w:rPr>
        <w:t></w:t>
      </w:r>
      <w:r w:rsidR="00E7596B">
        <w:rPr>
          <w:sz w:val="28"/>
          <w:szCs w:val="28"/>
          <w:vertAlign w:val="subscript"/>
        </w:rPr>
        <w:t xml:space="preserve">АС </w:t>
      </w:r>
      <w:r w:rsidR="00E7596B">
        <w:rPr>
          <w:sz w:val="28"/>
          <w:szCs w:val="28"/>
        </w:rPr>
        <w:t>=</w:t>
      </w:r>
      <w:r w:rsidR="00E7596B" w:rsidRPr="00E7596B">
        <w:rPr>
          <w:sz w:val="28"/>
          <w:szCs w:val="28"/>
        </w:rPr>
        <w:t>-</w:t>
      </w:r>
      <w:r w:rsidR="00561C87" w:rsidRPr="00826258">
        <w:rPr>
          <w:sz w:val="28"/>
          <w:szCs w:val="28"/>
        </w:rPr>
        <w:t xml:space="preserve"> </w:t>
      </w:r>
      <w:r w:rsidR="00E7596B" w:rsidRPr="00E7596B">
        <w:rPr>
          <w:rFonts w:ascii="Symbol" w:hAnsi="Symbol"/>
          <w:sz w:val="28"/>
          <w:szCs w:val="28"/>
          <w:lang w:val="en-US"/>
        </w:rPr>
        <w:t></w:t>
      </w:r>
      <w:r w:rsidR="00AE59C5">
        <w:rPr>
          <w:sz w:val="28"/>
          <w:szCs w:val="28"/>
        </w:rPr>
        <w:t xml:space="preserve"> -</w:t>
      </w:r>
      <w:r w:rsidR="00E7596B" w:rsidRPr="00E7596B">
        <w:rPr>
          <w:sz w:val="28"/>
          <w:szCs w:val="28"/>
        </w:rPr>
        <w:t xml:space="preserve"> </w:t>
      </w:r>
      <w:r w:rsidR="00E7596B" w:rsidRPr="00561C87">
        <w:rPr>
          <w:rFonts w:ascii="Symbol" w:hAnsi="Symbol"/>
          <w:sz w:val="28"/>
          <w:szCs w:val="28"/>
          <w:lang w:val="en-US"/>
        </w:rPr>
        <w:t></w:t>
      </w:r>
      <w:r w:rsidR="00E7596B" w:rsidRPr="00E7596B">
        <w:rPr>
          <w:sz w:val="28"/>
          <w:szCs w:val="28"/>
        </w:rPr>
        <w:t>(</w:t>
      </w:r>
      <w:r w:rsidR="00E7596B" w:rsidRPr="00561C87">
        <w:rPr>
          <w:rFonts w:ascii="Symbol" w:hAnsi="Symbol"/>
          <w:sz w:val="28"/>
          <w:szCs w:val="28"/>
          <w:lang w:val="en-US"/>
        </w:rPr>
        <w:t></w:t>
      </w:r>
      <w:r w:rsidR="00561C87" w:rsidRPr="00561C87">
        <w:rPr>
          <w:rFonts w:ascii="Symbol" w:hAnsi="Symbol"/>
          <w:sz w:val="28"/>
          <w:szCs w:val="28"/>
          <w:vertAlign w:val="subscript"/>
          <w:lang w:val="en-US"/>
        </w:rPr>
        <w:t></w:t>
      </w:r>
      <w:r w:rsidR="00E7596B" w:rsidRPr="00E7596B">
        <w:rPr>
          <w:sz w:val="28"/>
          <w:szCs w:val="28"/>
        </w:rPr>
        <w:t>-</w:t>
      </w:r>
      <w:r w:rsidR="00561C87" w:rsidRPr="00826258">
        <w:rPr>
          <w:sz w:val="28"/>
          <w:szCs w:val="28"/>
        </w:rPr>
        <w:t xml:space="preserve"> </w:t>
      </w:r>
      <w:r w:rsidR="00E7596B" w:rsidRPr="00561C87">
        <w:rPr>
          <w:rFonts w:ascii="Symbol" w:hAnsi="Symbol"/>
          <w:sz w:val="28"/>
          <w:szCs w:val="28"/>
          <w:lang w:val="en-US"/>
        </w:rPr>
        <w:t></w:t>
      </w:r>
      <w:r w:rsidR="00E7596B" w:rsidRPr="00E7596B">
        <w:rPr>
          <w:sz w:val="28"/>
          <w:szCs w:val="28"/>
        </w:rPr>
        <w:t>)/(</w:t>
      </w:r>
      <w:r w:rsidR="00E7596B" w:rsidRPr="00561C87">
        <w:rPr>
          <w:rFonts w:ascii="Symbol" w:hAnsi="Symbol"/>
          <w:sz w:val="28"/>
          <w:szCs w:val="28"/>
          <w:lang w:val="en-US"/>
        </w:rPr>
        <w:t></w:t>
      </w:r>
      <w:r w:rsidR="00561C87" w:rsidRPr="00561C87">
        <w:rPr>
          <w:rFonts w:ascii="Symbol" w:hAnsi="Symbol"/>
          <w:sz w:val="28"/>
          <w:szCs w:val="28"/>
          <w:vertAlign w:val="subscript"/>
          <w:lang w:val="en-US"/>
        </w:rPr>
        <w:t></w:t>
      </w:r>
      <w:r w:rsidR="00E7596B" w:rsidRPr="00E7596B">
        <w:rPr>
          <w:sz w:val="28"/>
          <w:szCs w:val="28"/>
        </w:rPr>
        <w:t>-</w:t>
      </w:r>
      <w:r w:rsidR="00561C87" w:rsidRPr="00826258">
        <w:rPr>
          <w:sz w:val="28"/>
          <w:szCs w:val="28"/>
        </w:rPr>
        <w:t xml:space="preserve"> </w:t>
      </w:r>
      <w:r w:rsidR="00E7596B" w:rsidRPr="00561C87">
        <w:rPr>
          <w:rFonts w:ascii="Symbol" w:hAnsi="Symbol"/>
          <w:sz w:val="28"/>
          <w:szCs w:val="28"/>
          <w:lang w:val="en-US"/>
        </w:rPr>
        <w:t></w:t>
      </w:r>
      <w:r w:rsidR="00561C87" w:rsidRPr="00561C87">
        <w:rPr>
          <w:rFonts w:ascii="Symbol" w:hAnsi="Symbol"/>
          <w:sz w:val="28"/>
          <w:szCs w:val="28"/>
          <w:vertAlign w:val="subscript"/>
        </w:rPr>
        <w:t></w:t>
      </w:r>
      <w:r w:rsidR="00561C87" w:rsidRPr="00561C87">
        <w:rPr>
          <w:rFonts w:ascii="Symbol" w:hAnsi="Symbol"/>
          <w:sz w:val="28"/>
          <w:szCs w:val="28"/>
          <w:vertAlign w:val="subscript"/>
          <w:lang w:val="en-US"/>
        </w:rPr>
        <w:t></w:t>
      </w:r>
      <w:r w:rsidR="00E7596B" w:rsidRPr="00E7596B">
        <w:rPr>
          <w:sz w:val="28"/>
          <w:szCs w:val="28"/>
        </w:rPr>
        <w:t xml:space="preserve">)      </w:t>
      </w:r>
      <w:r w:rsidR="00E7596B">
        <w:rPr>
          <w:sz w:val="28"/>
          <w:szCs w:val="28"/>
        </w:rPr>
        <w:t xml:space="preserve">для    </w:t>
      </w:r>
      <w:r w:rsidR="00E7596B" w:rsidRPr="00561C87">
        <w:rPr>
          <w:rFonts w:ascii="Symbol" w:hAnsi="Symbol"/>
          <w:sz w:val="28"/>
          <w:szCs w:val="28"/>
          <w:lang w:val="en-US"/>
        </w:rPr>
        <w:t></w:t>
      </w:r>
      <w:r w:rsidR="00561C87" w:rsidRPr="00561C87">
        <w:rPr>
          <w:rFonts w:ascii="Symbol" w:hAnsi="Symbol"/>
          <w:sz w:val="28"/>
          <w:szCs w:val="28"/>
          <w:vertAlign w:val="subscript"/>
          <w:lang w:val="en-US"/>
        </w:rPr>
        <w:t></w:t>
      </w:r>
      <w:r w:rsidR="00E7596B" w:rsidRPr="00E7596B">
        <w:rPr>
          <w:sz w:val="28"/>
          <w:szCs w:val="28"/>
        </w:rPr>
        <w:t>&lt;</w:t>
      </w:r>
      <w:r w:rsidR="00561C87" w:rsidRPr="00826258">
        <w:rPr>
          <w:sz w:val="28"/>
          <w:szCs w:val="28"/>
        </w:rPr>
        <w:t xml:space="preserve"> </w:t>
      </w:r>
      <w:r w:rsidR="00E7596B" w:rsidRPr="00561C87">
        <w:rPr>
          <w:rFonts w:ascii="Symbol" w:hAnsi="Symbol"/>
          <w:sz w:val="28"/>
          <w:szCs w:val="28"/>
          <w:lang w:val="en-US"/>
        </w:rPr>
        <w:t></w:t>
      </w:r>
      <w:r w:rsidR="00561C87">
        <w:rPr>
          <w:rFonts w:ascii="Symbol" w:hAnsi="Symbol"/>
          <w:sz w:val="28"/>
          <w:szCs w:val="28"/>
          <w:lang w:val="en-US"/>
        </w:rPr>
        <w:t></w:t>
      </w:r>
      <w:r w:rsidR="00E7596B" w:rsidRPr="00E7596B">
        <w:rPr>
          <w:sz w:val="28"/>
          <w:szCs w:val="28"/>
        </w:rPr>
        <w:t>&lt;</w:t>
      </w:r>
      <w:r w:rsidR="00E7596B" w:rsidRPr="00561C87">
        <w:rPr>
          <w:rFonts w:ascii="Symbol" w:hAnsi="Symbol"/>
          <w:sz w:val="28"/>
          <w:szCs w:val="28"/>
          <w:lang w:val="en-US"/>
        </w:rPr>
        <w:t></w:t>
      </w:r>
      <w:r w:rsidR="00561C87" w:rsidRPr="00561C87">
        <w:rPr>
          <w:rFonts w:ascii="Symbol" w:hAnsi="Symbol"/>
          <w:sz w:val="28"/>
          <w:szCs w:val="28"/>
          <w:vertAlign w:val="subscript"/>
        </w:rPr>
        <w:t></w:t>
      </w:r>
      <w:r w:rsidR="00561C87" w:rsidRPr="00561C87">
        <w:rPr>
          <w:rFonts w:ascii="Symbol" w:hAnsi="Symbol"/>
          <w:sz w:val="28"/>
          <w:szCs w:val="28"/>
          <w:vertAlign w:val="subscript"/>
          <w:lang w:val="en-US"/>
        </w:rPr>
        <w:t></w:t>
      </w:r>
      <w:r w:rsidR="00E7596B" w:rsidRPr="00E7596B">
        <w:rPr>
          <w:sz w:val="28"/>
          <w:szCs w:val="28"/>
        </w:rPr>
        <w:t>;</w:t>
      </w:r>
    </w:p>
    <w:p w14:paraId="62AAADB9" w14:textId="77777777" w:rsidR="006A57A2" w:rsidRPr="004A6FBA" w:rsidRDefault="006A57A2" w:rsidP="003E263D">
      <w:pPr>
        <w:spacing w:after="0" w:line="240" w:lineRule="auto"/>
        <w:rPr>
          <w:sz w:val="28"/>
          <w:szCs w:val="28"/>
        </w:rPr>
      </w:pPr>
    </w:p>
    <w:p w14:paraId="48D78778" w14:textId="77777777" w:rsidR="00B76464" w:rsidRDefault="00975291" w:rsidP="0097529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 4 -</w:t>
      </w:r>
    </w:p>
    <w:p w14:paraId="0F74EAB4" w14:textId="77777777" w:rsidR="00736D17" w:rsidRDefault="00736D17" w:rsidP="003E263D">
      <w:pPr>
        <w:spacing w:after="0" w:line="240" w:lineRule="auto"/>
        <w:rPr>
          <w:sz w:val="28"/>
          <w:szCs w:val="28"/>
        </w:rPr>
      </w:pPr>
    </w:p>
    <w:p w14:paraId="135CA248" w14:textId="77777777" w:rsidR="00B76464" w:rsidRDefault="00B76464" w:rsidP="003E263D">
      <w:pPr>
        <w:spacing w:after="0" w:line="240" w:lineRule="auto"/>
        <w:rPr>
          <w:sz w:val="28"/>
          <w:szCs w:val="28"/>
        </w:rPr>
      </w:pPr>
    </w:p>
    <w:p w14:paraId="63CA620C" w14:textId="77777777" w:rsidR="00B76464" w:rsidRDefault="00B76464" w:rsidP="00B7646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хема №1</w:t>
      </w:r>
    </w:p>
    <w:p w14:paraId="6620418C" w14:textId="77777777" w:rsidR="00B76464" w:rsidRDefault="00B76464" w:rsidP="00736D17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Ind w:w="1686" w:type="dxa"/>
        <w:tblLook w:val="04A0" w:firstRow="1" w:lastRow="0" w:firstColumn="1" w:lastColumn="0" w:noHBand="0" w:noVBand="1"/>
      </w:tblPr>
      <w:tblGrid>
        <w:gridCol w:w="703"/>
        <w:gridCol w:w="571"/>
        <w:gridCol w:w="571"/>
        <w:gridCol w:w="571"/>
        <w:gridCol w:w="571"/>
        <w:gridCol w:w="713"/>
        <w:gridCol w:w="713"/>
        <w:gridCol w:w="713"/>
        <w:gridCol w:w="713"/>
        <w:gridCol w:w="713"/>
        <w:gridCol w:w="508"/>
        <w:gridCol w:w="511"/>
        <w:gridCol w:w="651"/>
        <w:gridCol w:w="571"/>
        <w:gridCol w:w="571"/>
        <w:gridCol w:w="571"/>
        <w:gridCol w:w="777"/>
        <w:gridCol w:w="713"/>
      </w:tblGrid>
      <w:tr w:rsidR="007632DE" w14:paraId="69E02239" w14:textId="77777777" w:rsidTr="007632DE">
        <w:tc>
          <w:tcPr>
            <w:tcW w:w="0" w:type="auto"/>
            <w:vMerge w:val="restart"/>
          </w:tcPr>
          <w:p w14:paraId="7E7F73DE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7A8D0DF2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.</w:t>
            </w:r>
          </w:p>
        </w:tc>
        <w:tc>
          <w:tcPr>
            <w:tcW w:w="0" w:type="auto"/>
            <w:gridSpan w:val="9"/>
          </w:tcPr>
          <w:p w14:paraId="105CF853" w14:textId="77777777" w:rsidR="007632DE" w:rsidRPr="001655D7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ординаты сечения</w:t>
            </w:r>
            <w:r>
              <w:rPr>
                <w:sz w:val="28"/>
                <w:szCs w:val="28"/>
                <w:lang w:val="en-US"/>
              </w:rPr>
              <w:t xml:space="preserve"> [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0" w:type="auto"/>
            <w:gridSpan w:val="4"/>
          </w:tcPr>
          <w:p w14:paraId="59AF41EC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АС</w:t>
            </w:r>
          </w:p>
        </w:tc>
        <w:tc>
          <w:tcPr>
            <w:tcW w:w="0" w:type="auto"/>
            <w:vMerge w:val="restart"/>
          </w:tcPr>
          <w:p w14:paraId="3380D64C" w14:textId="77777777" w:rsidR="007632DE" w:rsidRDefault="007632DE" w:rsidP="00736D1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70A9FA19" w14:textId="77777777" w:rsidR="007632DE" w:rsidRPr="00507ADB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0" w:type="auto"/>
            <w:vMerge w:val="restart"/>
          </w:tcPr>
          <w:p w14:paraId="43EC7EC7" w14:textId="77777777" w:rsidR="007632DE" w:rsidRDefault="007632DE" w:rsidP="00736D1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14:paraId="62C86F22" w14:textId="77777777" w:rsidR="007632DE" w:rsidRPr="00507ADB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0" w:type="auto"/>
            <w:vMerge w:val="restart"/>
          </w:tcPr>
          <w:p w14:paraId="3E5C5932" w14:textId="77777777" w:rsidR="007632DE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</w:p>
          <w:p w14:paraId="77D6B7F1" w14:textId="77777777" w:rsidR="007632DE" w:rsidRPr="00507ADB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т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6" w:type="dxa"/>
            <w:vMerge w:val="restart"/>
          </w:tcPr>
          <w:p w14:paraId="035B7E28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proofErr w:type="spellStart"/>
            <w:r>
              <w:rPr>
                <w:sz w:val="28"/>
                <w:szCs w:val="28"/>
                <w:vertAlign w:val="subscript"/>
              </w:rPr>
              <w:t>гп</w:t>
            </w:r>
            <w:proofErr w:type="spellEnd"/>
          </w:p>
          <w:p w14:paraId="680383B2" w14:textId="77777777" w:rsidR="007632DE" w:rsidRP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</w:tr>
      <w:tr w:rsidR="007632DE" w14:paraId="527A4195" w14:textId="77777777" w:rsidTr="007632DE">
        <w:tc>
          <w:tcPr>
            <w:tcW w:w="0" w:type="auto"/>
            <w:vMerge/>
          </w:tcPr>
          <w:p w14:paraId="568DC763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8270346" w14:textId="77777777" w:rsidR="007632DE" w:rsidRPr="00236B8D" w:rsidRDefault="007632DE" w:rsidP="00736D1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2BB553E5" w14:textId="77777777" w:rsidR="007632DE" w:rsidRPr="00236B8D" w:rsidRDefault="007632DE" w:rsidP="00736D1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66604C42" w14:textId="77777777" w:rsidR="007632DE" w:rsidRPr="00236B8D" w:rsidRDefault="007632DE" w:rsidP="00736D1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175A788A" w14:textId="77777777" w:rsidR="007632DE" w:rsidRPr="00236B8D" w:rsidRDefault="007632DE" w:rsidP="00736D1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14:paraId="04CF0394" w14:textId="77777777" w:rsidR="007632DE" w:rsidRPr="00236B8D" w:rsidRDefault="007632DE" w:rsidP="00736D1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14:paraId="14C8F625" w14:textId="77777777" w:rsidR="007632DE" w:rsidRPr="00236B8D" w:rsidRDefault="007632DE" w:rsidP="00736D1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14:paraId="7C97B7D0" w14:textId="77777777" w:rsidR="007632DE" w:rsidRPr="00236B8D" w:rsidRDefault="007632DE" w:rsidP="00736D1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14:paraId="6373A69D" w14:textId="77777777" w:rsidR="007632DE" w:rsidRPr="00236B8D" w:rsidRDefault="007632DE" w:rsidP="00736D1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14:paraId="66CBBF35" w14:textId="77777777" w:rsidR="007632DE" w:rsidRPr="00236B8D" w:rsidRDefault="007632DE" w:rsidP="00736D1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</w:tcPr>
          <w:p w14:paraId="31733CDB" w14:textId="77777777" w:rsidR="007632DE" w:rsidRPr="00236B8D" w:rsidRDefault="007632DE" w:rsidP="00736D1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1655D7"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14:paraId="2CF266EA" w14:textId="77777777" w:rsidR="007632DE" w:rsidRPr="00874293" w:rsidRDefault="00874293" w:rsidP="00874293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0" w:type="auto"/>
          </w:tcPr>
          <w:p w14:paraId="6A62F22D" w14:textId="77777777" w:rsidR="007632DE" w:rsidRPr="001655D7" w:rsidRDefault="00874293" w:rsidP="00736D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en-US"/>
              </w:rPr>
              <w:t>2p</w:t>
            </w:r>
          </w:p>
        </w:tc>
        <w:tc>
          <w:tcPr>
            <w:tcW w:w="0" w:type="auto"/>
          </w:tcPr>
          <w:p w14:paraId="70F19A03" w14:textId="77777777" w:rsidR="007632DE" w:rsidRPr="001655D7" w:rsidRDefault="007632DE" w:rsidP="00736D1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p</w:t>
            </w:r>
          </w:p>
        </w:tc>
        <w:tc>
          <w:tcPr>
            <w:tcW w:w="0" w:type="auto"/>
            <w:vMerge/>
          </w:tcPr>
          <w:p w14:paraId="7FAE53FB" w14:textId="77777777" w:rsidR="007632DE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</w:tcPr>
          <w:p w14:paraId="5DD8BDCA" w14:textId="77777777" w:rsidR="007632DE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</w:tcPr>
          <w:p w14:paraId="5EF5E717" w14:textId="77777777" w:rsidR="007632DE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Merge/>
          </w:tcPr>
          <w:p w14:paraId="1AAF4F19" w14:textId="77777777" w:rsidR="007632DE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632DE" w14:paraId="666E441B" w14:textId="77777777" w:rsidTr="007632DE">
        <w:tc>
          <w:tcPr>
            <w:tcW w:w="0" w:type="auto"/>
          </w:tcPr>
          <w:p w14:paraId="3732C041" w14:textId="77777777" w:rsidR="007632DE" w:rsidRPr="001655D7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1065043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14:paraId="5A41DB3A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0" w:type="auto"/>
          </w:tcPr>
          <w:p w14:paraId="2B842573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0" w:type="auto"/>
          </w:tcPr>
          <w:p w14:paraId="079D7D67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0" w:type="auto"/>
          </w:tcPr>
          <w:p w14:paraId="3FE09CFA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0" w:type="auto"/>
          </w:tcPr>
          <w:p w14:paraId="26F30461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</w:t>
            </w:r>
          </w:p>
        </w:tc>
        <w:tc>
          <w:tcPr>
            <w:tcW w:w="0" w:type="auto"/>
          </w:tcPr>
          <w:p w14:paraId="53FBC3BF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</w:p>
        </w:tc>
        <w:tc>
          <w:tcPr>
            <w:tcW w:w="0" w:type="auto"/>
          </w:tcPr>
          <w:p w14:paraId="7C914D4D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0" w:type="auto"/>
          </w:tcPr>
          <w:p w14:paraId="6D4F77C9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0" w:type="auto"/>
          </w:tcPr>
          <w:p w14:paraId="1CB33AC1" w14:textId="77777777" w:rsidR="007632DE" w:rsidRDefault="00765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32DE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2E1C4C6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14:paraId="4A469E6B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14:paraId="12385B72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0" w:type="auto"/>
          </w:tcPr>
          <w:p w14:paraId="1718DF76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0" w:type="auto"/>
          </w:tcPr>
          <w:p w14:paraId="30416A70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0" w:type="auto"/>
          </w:tcPr>
          <w:p w14:paraId="589D29D8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236" w:type="dxa"/>
          </w:tcPr>
          <w:p w14:paraId="205B3789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</w:t>
            </w:r>
          </w:p>
        </w:tc>
      </w:tr>
      <w:tr w:rsidR="007632DE" w14:paraId="054FFE11" w14:textId="77777777" w:rsidTr="007632DE">
        <w:tc>
          <w:tcPr>
            <w:tcW w:w="0" w:type="auto"/>
          </w:tcPr>
          <w:p w14:paraId="2F37A8A2" w14:textId="77777777" w:rsidR="007632DE" w:rsidRPr="001655D7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054D2D1E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14:paraId="7CC87857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0" w:type="auto"/>
          </w:tcPr>
          <w:p w14:paraId="31BD9466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0" w:type="auto"/>
          </w:tcPr>
          <w:p w14:paraId="50F2CB05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0" w:type="auto"/>
          </w:tcPr>
          <w:p w14:paraId="0D6360FA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</w:t>
            </w:r>
          </w:p>
        </w:tc>
        <w:tc>
          <w:tcPr>
            <w:tcW w:w="0" w:type="auto"/>
          </w:tcPr>
          <w:p w14:paraId="388C0859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</w:t>
            </w:r>
          </w:p>
        </w:tc>
        <w:tc>
          <w:tcPr>
            <w:tcW w:w="0" w:type="auto"/>
          </w:tcPr>
          <w:p w14:paraId="6F291AA4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0" w:type="auto"/>
          </w:tcPr>
          <w:p w14:paraId="16EFFD64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0" w:type="auto"/>
          </w:tcPr>
          <w:p w14:paraId="0FD8A9E4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0" w:type="auto"/>
          </w:tcPr>
          <w:p w14:paraId="05FA4B06" w14:textId="77777777" w:rsidR="007632DE" w:rsidRDefault="00765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32DE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E1CEBAF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14:paraId="668A95DA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14:paraId="6DA3C102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0" w:type="auto"/>
          </w:tcPr>
          <w:p w14:paraId="3E304A62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14:paraId="5DA277BA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0" w:type="auto"/>
          </w:tcPr>
          <w:p w14:paraId="3CD80A84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236" w:type="dxa"/>
          </w:tcPr>
          <w:p w14:paraId="47182BAA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7632DE" w14:paraId="04F173BE" w14:textId="77777777" w:rsidTr="007632DE">
        <w:tc>
          <w:tcPr>
            <w:tcW w:w="0" w:type="auto"/>
          </w:tcPr>
          <w:p w14:paraId="68D27577" w14:textId="77777777" w:rsidR="007632DE" w:rsidRPr="001655D7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6CF14546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0" w:type="auto"/>
          </w:tcPr>
          <w:p w14:paraId="7EFB6F9C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0" w:type="auto"/>
          </w:tcPr>
          <w:p w14:paraId="0EF5A424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0" w:type="auto"/>
          </w:tcPr>
          <w:p w14:paraId="00A6C549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</w:t>
            </w:r>
          </w:p>
        </w:tc>
        <w:tc>
          <w:tcPr>
            <w:tcW w:w="0" w:type="auto"/>
          </w:tcPr>
          <w:p w14:paraId="18EB2A95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</w:t>
            </w:r>
          </w:p>
        </w:tc>
        <w:tc>
          <w:tcPr>
            <w:tcW w:w="0" w:type="auto"/>
          </w:tcPr>
          <w:p w14:paraId="10CD5E4A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0" w:type="auto"/>
          </w:tcPr>
          <w:p w14:paraId="31A6F8CA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</w:t>
            </w:r>
          </w:p>
        </w:tc>
        <w:tc>
          <w:tcPr>
            <w:tcW w:w="0" w:type="auto"/>
          </w:tcPr>
          <w:p w14:paraId="6DA32C8B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</w:t>
            </w:r>
          </w:p>
        </w:tc>
        <w:tc>
          <w:tcPr>
            <w:tcW w:w="0" w:type="auto"/>
          </w:tcPr>
          <w:p w14:paraId="27F0B9CF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</w:t>
            </w:r>
          </w:p>
        </w:tc>
        <w:tc>
          <w:tcPr>
            <w:tcW w:w="0" w:type="auto"/>
          </w:tcPr>
          <w:p w14:paraId="59150C3F" w14:textId="77777777" w:rsidR="007632DE" w:rsidRDefault="00765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32DE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783A2C2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14:paraId="3007A619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</w:tcPr>
          <w:p w14:paraId="307BDAB6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0" w:type="auto"/>
          </w:tcPr>
          <w:p w14:paraId="1A82327D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0" w:type="auto"/>
          </w:tcPr>
          <w:p w14:paraId="0FD7ABFF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</w:t>
            </w:r>
          </w:p>
        </w:tc>
        <w:tc>
          <w:tcPr>
            <w:tcW w:w="0" w:type="auto"/>
          </w:tcPr>
          <w:p w14:paraId="5FEE0D28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36" w:type="dxa"/>
          </w:tcPr>
          <w:p w14:paraId="4A7BA839" w14:textId="77777777"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</w:tr>
      <w:tr w:rsidR="007632DE" w14:paraId="1CDAE0C6" w14:textId="77777777" w:rsidTr="007632DE">
        <w:tc>
          <w:tcPr>
            <w:tcW w:w="0" w:type="auto"/>
          </w:tcPr>
          <w:p w14:paraId="3DF1FC1E" w14:textId="77777777" w:rsidR="007632DE" w:rsidRPr="001655D7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0761D84E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0" w:type="auto"/>
          </w:tcPr>
          <w:p w14:paraId="4FB3CDCD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0" w:type="auto"/>
          </w:tcPr>
          <w:p w14:paraId="3FEB046B" w14:textId="77777777"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0" w:type="auto"/>
          </w:tcPr>
          <w:p w14:paraId="361559A2" w14:textId="77777777" w:rsidR="007632DE" w:rsidRDefault="00975291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</w:p>
        </w:tc>
        <w:tc>
          <w:tcPr>
            <w:tcW w:w="0" w:type="auto"/>
          </w:tcPr>
          <w:p w14:paraId="6C1C70BE" w14:textId="77777777" w:rsidR="007632DE" w:rsidRDefault="00975291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</w:p>
        </w:tc>
        <w:tc>
          <w:tcPr>
            <w:tcW w:w="0" w:type="auto"/>
          </w:tcPr>
          <w:p w14:paraId="1A1E2183" w14:textId="77777777" w:rsidR="007632DE" w:rsidRDefault="00975291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</w:t>
            </w:r>
          </w:p>
        </w:tc>
        <w:tc>
          <w:tcPr>
            <w:tcW w:w="0" w:type="auto"/>
          </w:tcPr>
          <w:p w14:paraId="10F85511" w14:textId="77777777" w:rsidR="007632DE" w:rsidRDefault="00975291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</w:t>
            </w:r>
          </w:p>
        </w:tc>
        <w:tc>
          <w:tcPr>
            <w:tcW w:w="0" w:type="auto"/>
          </w:tcPr>
          <w:p w14:paraId="21E422AD" w14:textId="77777777" w:rsidR="007632DE" w:rsidRDefault="00975291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</w:t>
            </w:r>
          </w:p>
        </w:tc>
        <w:tc>
          <w:tcPr>
            <w:tcW w:w="0" w:type="auto"/>
          </w:tcPr>
          <w:p w14:paraId="481314D9" w14:textId="77777777" w:rsidR="007632DE" w:rsidRDefault="00975291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0" w:type="auto"/>
          </w:tcPr>
          <w:p w14:paraId="1F13A60C" w14:textId="77777777" w:rsidR="007632DE" w:rsidRDefault="00765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291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4FD5CC56" w14:textId="77777777" w:rsidR="007632DE" w:rsidRDefault="00975291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14:paraId="580CDF00" w14:textId="77777777" w:rsidR="007632DE" w:rsidRDefault="00975291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14:paraId="00D3E217" w14:textId="77777777" w:rsidR="007632DE" w:rsidRDefault="00975291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0" w:type="auto"/>
          </w:tcPr>
          <w:p w14:paraId="5B952CB9" w14:textId="77777777" w:rsidR="007632DE" w:rsidRDefault="00975291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14:paraId="04E1A109" w14:textId="77777777" w:rsidR="007632DE" w:rsidRDefault="00975291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0" w:type="auto"/>
          </w:tcPr>
          <w:p w14:paraId="5EEB7D75" w14:textId="77777777" w:rsidR="007632DE" w:rsidRDefault="00975291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236" w:type="dxa"/>
          </w:tcPr>
          <w:p w14:paraId="0B38CB46" w14:textId="77777777" w:rsidR="007632DE" w:rsidRDefault="00975291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</w:tr>
      <w:tr w:rsidR="007632DE" w14:paraId="07A3E868" w14:textId="77777777" w:rsidTr="007632DE">
        <w:tc>
          <w:tcPr>
            <w:tcW w:w="0" w:type="auto"/>
          </w:tcPr>
          <w:p w14:paraId="13EDC314" w14:textId="77777777" w:rsidR="007632DE" w:rsidRPr="001655D7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2361A41E" w14:textId="77777777" w:rsidR="007632DE" w:rsidRDefault="005673EF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0" w:type="auto"/>
          </w:tcPr>
          <w:p w14:paraId="73E1E22B" w14:textId="77777777" w:rsidR="007632DE" w:rsidRDefault="005673EF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0" w:type="auto"/>
          </w:tcPr>
          <w:p w14:paraId="3BAE9291" w14:textId="77777777" w:rsidR="007632DE" w:rsidRDefault="005673EF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0" w:type="auto"/>
          </w:tcPr>
          <w:p w14:paraId="3339A3C3" w14:textId="77777777" w:rsidR="007632DE" w:rsidRDefault="005673EF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</w:t>
            </w:r>
          </w:p>
        </w:tc>
        <w:tc>
          <w:tcPr>
            <w:tcW w:w="0" w:type="auto"/>
          </w:tcPr>
          <w:p w14:paraId="454C3692" w14:textId="77777777" w:rsidR="007632DE" w:rsidRDefault="005673EF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</w:p>
        </w:tc>
        <w:tc>
          <w:tcPr>
            <w:tcW w:w="0" w:type="auto"/>
          </w:tcPr>
          <w:p w14:paraId="17D66ADD" w14:textId="77777777" w:rsidR="007632DE" w:rsidRDefault="005673EF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</w:t>
            </w:r>
          </w:p>
        </w:tc>
        <w:tc>
          <w:tcPr>
            <w:tcW w:w="0" w:type="auto"/>
          </w:tcPr>
          <w:p w14:paraId="17CE6260" w14:textId="77777777" w:rsidR="007632DE" w:rsidRDefault="005673EF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  <w:tc>
          <w:tcPr>
            <w:tcW w:w="0" w:type="auto"/>
          </w:tcPr>
          <w:p w14:paraId="63A0B84B" w14:textId="77777777" w:rsidR="007632DE" w:rsidRDefault="005673EF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0" w:type="auto"/>
          </w:tcPr>
          <w:p w14:paraId="27CAF0A9" w14:textId="77777777" w:rsidR="007632DE" w:rsidRDefault="005673EF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</w:t>
            </w:r>
          </w:p>
        </w:tc>
        <w:tc>
          <w:tcPr>
            <w:tcW w:w="0" w:type="auto"/>
          </w:tcPr>
          <w:p w14:paraId="2F7F4DF3" w14:textId="77777777" w:rsidR="007632DE" w:rsidRDefault="00765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73E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1DE32DA" w14:textId="77777777" w:rsidR="007632DE" w:rsidRDefault="005673EF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14:paraId="0451AB4B" w14:textId="77777777" w:rsidR="007632DE" w:rsidRDefault="005673EF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</w:tcPr>
          <w:p w14:paraId="4C250468" w14:textId="77777777" w:rsidR="007632DE" w:rsidRDefault="005673EF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0" w:type="auto"/>
          </w:tcPr>
          <w:p w14:paraId="4326F168" w14:textId="77777777" w:rsidR="007632DE" w:rsidRDefault="005673EF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0" w:type="auto"/>
          </w:tcPr>
          <w:p w14:paraId="480804A3" w14:textId="77777777" w:rsidR="007632DE" w:rsidRDefault="005673EF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14:paraId="76A6C398" w14:textId="77777777" w:rsidR="007632DE" w:rsidRDefault="005673EF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236" w:type="dxa"/>
          </w:tcPr>
          <w:p w14:paraId="76AA8B03" w14:textId="77777777" w:rsidR="007632DE" w:rsidRDefault="005673EF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</w:tr>
      <w:tr w:rsidR="007632DE" w14:paraId="111777AF" w14:textId="77777777" w:rsidTr="007632DE">
        <w:tc>
          <w:tcPr>
            <w:tcW w:w="0" w:type="auto"/>
          </w:tcPr>
          <w:p w14:paraId="36178A11" w14:textId="77777777" w:rsidR="007632DE" w:rsidRPr="001655D7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40186F10" w14:textId="77777777" w:rsidR="007632DE" w:rsidRDefault="00A243E9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0" w:type="auto"/>
          </w:tcPr>
          <w:p w14:paraId="04699E32" w14:textId="77777777" w:rsidR="007632DE" w:rsidRDefault="00A243E9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0" w:type="auto"/>
          </w:tcPr>
          <w:p w14:paraId="62E68E6C" w14:textId="77777777" w:rsidR="007632DE" w:rsidRDefault="00A243E9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0" w:type="auto"/>
          </w:tcPr>
          <w:p w14:paraId="41F2B028" w14:textId="77777777" w:rsidR="007632DE" w:rsidRDefault="00A243E9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0" w:type="auto"/>
          </w:tcPr>
          <w:p w14:paraId="165CD017" w14:textId="77777777" w:rsidR="007632DE" w:rsidRDefault="00A243E9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</w:t>
            </w:r>
          </w:p>
        </w:tc>
        <w:tc>
          <w:tcPr>
            <w:tcW w:w="0" w:type="auto"/>
          </w:tcPr>
          <w:p w14:paraId="01A7C8DE" w14:textId="77777777" w:rsidR="007632DE" w:rsidRDefault="00A243E9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0" w:type="auto"/>
          </w:tcPr>
          <w:p w14:paraId="1CD19D34" w14:textId="77777777" w:rsidR="007632DE" w:rsidRDefault="00A243E9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</w:t>
            </w:r>
          </w:p>
        </w:tc>
        <w:tc>
          <w:tcPr>
            <w:tcW w:w="0" w:type="auto"/>
          </w:tcPr>
          <w:p w14:paraId="3088A258" w14:textId="77777777" w:rsidR="007632DE" w:rsidRDefault="00A243E9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</w:t>
            </w:r>
          </w:p>
        </w:tc>
        <w:tc>
          <w:tcPr>
            <w:tcW w:w="0" w:type="auto"/>
          </w:tcPr>
          <w:p w14:paraId="04C8CFC5" w14:textId="77777777" w:rsidR="007632DE" w:rsidRDefault="00A243E9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</w:t>
            </w:r>
          </w:p>
        </w:tc>
        <w:tc>
          <w:tcPr>
            <w:tcW w:w="0" w:type="auto"/>
          </w:tcPr>
          <w:p w14:paraId="26D76078" w14:textId="77777777" w:rsidR="007632DE" w:rsidRDefault="00765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243E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F9C97A6" w14:textId="77777777" w:rsidR="007632DE" w:rsidRDefault="00A243E9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14:paraId="25729868" w14:textId="77777777" w:rsidR="007632DE" w:rsidRDefault="00A243E9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14:paraId="384D887D" w14:textId="77777777" w:rsidR="007632DE" w:rsidRDefault="00A243E9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0" w:type="auto"/>
          </w:tcPr>
          <w:p w14:paraId="1179F62C" w14:textId="77777777"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14:paraId="0EE5AE2F" w14:textId="77777777"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0" w:type="auto"/>
          </w:tcPr>
          <w:p w14:paraId="1C57FD65" w14:textId="77777777"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36" w:type="dxa"/>
          </w:tcPr>
          <w:p w14:paraId="76A0C7A2" w14:textId="77777777"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</w:t>
            </w:r>
          </w:p>
        </w:tc>
      </w:tr>
      <w:tr w:rsidR="007632DE" w14:paraId="1004A8FD" w14:textId="77777777" w:rsidTr="007632DE">
        <w:tc>
          <w:tcPr>
            <w:tcW w:w="0" w:type="auto"/>
          </w:tcPr>
          <w:p w14:paraId="4C57225B" w14:textId="77777777" w:rsidR="007632DE" w:rsidRPr="001655D7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14:paraId="45CDD639" w14:textId="77777777"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0" w:type="auto"/>
          </w:tcPr>
          <w:p w14:paraId="04A02865" w14:textId="77777777"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0" w:type="auto"/>
          </w:tcPr>
          <w:p w14:paraId="0F3A5C72" w14:textId="77777777"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0" w:type="auto"/>
          </w:tcPr>
          <w:p w14:paraId="4CF94C44" w14:textId="77777777"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0" w:type="auto"/>
          </w:tcPr>
          <w:p w14:paraId="12EFB827" w14:textId="77777777"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0" w:type="auto"/>
          </w:tcPr>
          <w:p w14:paraId="117875C8" w14:textId="77777777"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</w:t>
            </w:r>
          </w:p>
        </w:tc>
        <w:tc>
          <w:tcPr>
            <w:tcW w:w="0" w:type="auto"/>
          </w:tcPr>
          <w:p w14:paraId="554B2351" w14:textId="77777777"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0" w:type="auto"/>
          </w:tcPr>
          <w:p w14:paraId="3E96B3F7" w14:textId="77777777"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</w:t>
            </w:r>
          </w:p>
        </w:tc>
        <w:tc>
          <w:tcPr>
            <w:tcW w:w="0" w:type="auto"/>
          </w:tcPr>
          <w:p w14:paraId="3682E6E5" w14:textId="77777777"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</w:t>
            </w:r>
          </w:p>
        </w:tc>
        <w:tc>
          <w:tcPr>
            <w:tcW w:w="0" w:type="auto"/>
          </w:tcPr>
          <w:p w14:paraId="56E0A2B3" w14:textId="77777777" w:rsidR="007632DE" w:rsidRDefault="00765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4F5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2CEA01F" w14:textId="77777777"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14:paraId="4BE178BD" w14:textId="77777777"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</w:tcPr>
          <w:p w14:paraId="23E1BC56" w14:textId="77777777"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</w:t>
            </w:r>
          </w:p>
        </w:tc>
        <w:tc>
          <w:tcPr>
            <w:tcW w:w="0" w:type="auto"/>
          </w:tcPr>
          <w:p w14:paraId="2602F946" w14:textId="77777777"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0" w:type="auto"/>
          </w:tcPr>
          <w:p w14:paraId="5B21B796" w14:textId="77777777"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0" w:type="auto"/>
          </w:tcPr>
          <w:p w14:paraId="378CE86F" w14:textId="77777777"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236" w:type="dxa"/>
          </w:tcPr>
          <w:p w14:paraId="33BDB63A" w14:textId="77777777"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</w:t>
            </w:r>
          </w:p>
        </w:tc>
      </w:tr>
      <w:tr w:rsidR="007632DE" w14:paraId="651DF9D3" w14:textId="77777777" w:rsidTr="007632DE">
        <w:tc>
          <w:tcPr>
            <w:tcW w:w="0" w:type="auto"/>
          </w:tcPr>
          <w:p w14:paraId="1DD3A431" w14:textId="77777777" w:rsidR="007632DE" w:rsidRPr="001655D7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14:paraId="5B4E9AB4" w14:textId="77777777"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0" w:type="auto"/>
          </w:tcPr>
          <w:p w14:paraId="7191E05A" w14:textId="77777777"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0" w:type="auto"/>
          </w:tcPr>
          <w:p w14:paraId="0458CB4B" w14:textId="77777777"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0" w:type="auto"/>
          </w:tcPr>
          <w:p w14:paraId="5D7BB39E" w14:textId="77777777"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</w:t>
            </w:r>
          </w:p>
        </w:tc>
        <w:tc>
          <w:tcPr>
            <w:tcW w:w="0" w:type="auto"/>
          </w:tcPr>
          <w:p w14:paraId="6DA69727" w14:textId="77777777"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</w:p>
        </w:tc>
        <w:tc>
          <w:tcPr>
            <w:tcW w:w="0" w:type="auto"/>
          </w:tcPr>
          <w:p w14:paraId="2B019C72" w14:textId="77777777"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0" w:type="auto"/>
          </w:tcPr>
          <w:p w14:paraId="77DB7CD4" w14:textId="77777777"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  <w:tc>
          <w:tcPr>
            <w:tcW w:w="0" w:type="auto"/>
          </w:tcPr>
          <w:p w14:paraId="3A50D2CB" w14:textId="77777777"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</w:t>
            </w:r>
          </w:p>
        </w:tc>
        <w:tc>
          <w:tcPr>
            <w:tcW w:w="0" w:type="auto"/>
          </w:tcPr>
          <w:p w14:paraId="49B3804D" w14:textId="77777777"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</w:t>
            </w:r>
          </w:p>
        </w:tc>
        <w:tc>
          <w:tcPr>
            <w:tcW w:w="0" w:type="auto"/>
          </w:tcPr>
          <w:p w14:paraId="064DD98D" w14:textId="77777777" w:rsidR="007632DE" w:rsidRDefault="00164418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36DE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39FA5F3" w14:textId="77777777"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14:paraId="4EAE502A" w14:textId="77777777"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14:paraId="104642E3" w14:textId="77777777"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0" w:type="auto"/>
          </w:tcPr>
          <w:p w14:paraId="7280B9F5" w14:textId="77777777"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14:paraId="4F6ACE62" w14:textId="77777777"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0" w:type="auto"/>
          </w:tcPr>
          <w:p w14:paraId="4F7C7279" w14:textId="77777777"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6" w:type="dxa"/>
          </w:tcPr>
          <w:p w14:paraId="744062DF" w14:textId="77777777"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</w:t>
            </w:r>
          </w:p>
        </w:tc>
      </w:tr>
      <w:tr w:rsidR="007632DE" w14:paraId="63106413" w14:textId="77777777" w:rsidTr="007632DE">
        <w:tc>
          <w:tcPr>
            <w:tcW w:w="0" w:type="auto"/>
          </w:tcPr>
          <w:p w14:paraId="4A05F462" w14:textId="77777777" w:rsidR="007632DE" w:rsidRPr="001655D7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14:paraId="617D408C" w14:textId="77777777"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0" w:type="auto"/>
          </w:tcPr>
          <w:p w14:paraId="1D2218BF" w14:textId="77777777"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0" w:type="auto"/>
          </w:tcPr>
          <w:p w14:paraId="401C21B7" w14:textId="77777777"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0" w:type="auto"/>
          </w:tcPr>
          <w:p w14:paraId="12464A84" w14:textId="77777777"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</w:t>
            </w:r>
          </w:p>
        </w:tc>
        <w:tc>
          <w:tcPr>
            <w:tcW w:w="0" w:type="auto"/>
          </w:tcPr>
          <w:p w14:paraId="2DA5660C" w14:textId="77777777"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0" w:type="auto"/>
          </w:tcPr>
          <w:p w14:paraId="3D48A7C3" w14:textId="77777777"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</w:p>
        </w:tc>
        <w:tc>
          <w:tcPr>
            <w:tcW w:w="0" w:type="auto"/>
          </w:tcPr>
          <w:p w14:paraId="2758AFAB" w14:textId="77777777"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0" w:type="auto"/>
          </w:tcPr>
          <w:p w14:paraId="10580612" w14:textId="77777777"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  <w:tc>
          <w:tcPr>
            <w:tcW w:w="0" w:type="auto"/>
          </w:tcPr>
          <w:p w14:paraId="1BED96F1" w14:textId="77777777"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</w:t>
            </w:r>
          </w:p>
        </w:tc>
        <w:tc>
          <w:tcPr>
            <w:tcW w:w="0" w:type="auto"/>
          </w:tcPr>
          <w:p w14:paraId="04C44A16" w14:textId="77777777" w:rsidR="007632DE" w:rsidRDefault="00164418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36DE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95AD9BF" w14:textId="77777777"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14:paraId="2D607796" w14:textId="77777777"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14:paraId="68D8916D" w14:textId="77777777"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0" w:type="auto"/>
          </w:tcPr>
          <w:p w14:paraId="574FFDEE" w14:textId="77777777"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0" w:type="auto"/>
          </w:tcPr>
          <w:p w14:paraId="32CD6C8D" w14:textId="77777777"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0" w:type="auto"/>
          </w:tcPr>
          <w:p w14:paraId="0DCA35F1" w14:textId="77777777"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236" w:type="dxa"/>
          </w:tcPr>
          <w:p w14:paraId="2184146D" w14:textId="77777777"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7632DE" w14:paraId="4EA6AD10" w14:textId="77777777" w:rsidTr="007632DE">
        <w:tc>
          <w:tcPr>
            <w:tcW w:w="0" w:type="auto"/>
          </w:tcPr>
          <w:p w14:paraId="06DC1BE0" w14:textId="77777777" w:rsidR="007632DE" w:rsidRPr="001655D7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14:paraId="4526143A" w14:textId="77777777"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9729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60E2C338" w14:textId="77777777" w:rsidR="007632DE" w:rsidRDefault="00097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0" w:type="auto"/>
          </w:tcPr>
          <w:p w14:paraId="7668267D" w14:textId="77777777" w:rsidR="007632DE" w:rsidRDefault="00097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0" w:type="auto"/>
          </w:tcPr>
          <w:p w14:paraId="14997FE0" w14:textId="77777777" w:rsidR="007632DE" w:rsidRDefault="00097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</w:t>
            </w:r>
          </w:p>
        </w:tc>
        <w:tc>
          <w:tcPr>
            <w:tcW w:w="0" w:type="auto"/>
          </w:tcPr>
          <w:p w14:paraId="5FCB6E98" w14:textId="77777777" w:rsidR="007632DE" w:rsidRDefault="00097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</w:p>
        </w:tc>
        <w:tc>
          <w:tcPr>
            <w:tcW w:w="0" w:type="auto"/>
          </w:tcPr>
          <w:p w14:paraId="1A5E9C3B" w14:textId="77777777" w:rsidR="007632DE" w:rsidRDefault="00097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</w:t>
            </w:r>
          </w:p>
        </w:tc>
        <w:tc>
          <w:tcPr>
            <w:tcW w:w="0" w:type="auto"/>
          </w:tcPr>
          <w:p w14:paraId="3A9C4333" w14:textId="77777777" w:rsidR="007632DE" w:rsidRDefault="00097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</w:t>
            </w:r>
          </w:p>
        </w:tc>
        <w:tc>
          <w:tcPr>
            <w:tcW w:w="0" w:type="auto"/>
          </w:tcPr>
          <w:p w14:paraId="17CAC51C" w14:textId="77777777" w:rsidR="007632DE" w:rsidRDefault="00097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</w:t>
            </w:r>
          </w:p>
        </w:tc>
        <w:tc>
          <w:tcPr>
            <w:tcW w:w="0" w:type="auto"/>
          </w:tcPr>
          <w:p w14:paraId="58F884E2" w14:textId="77777777" w:rsidR="007632DE" w:rsidRDefault="00097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0" w:type="auto"/>
          </w:tcPr>
          <w:p w14:paraId="510EB767" w14:textId="77777777" w:rsidR="007632DE" w:rsidRDefault="00164418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729E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C9EDA70" w14:textId="77777777" w:rsidR="007632DE" w:rsidRDefault="00097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14:paraId="352EC35E" w14:textId="77777777" w:rsidR="007632DE" w:rsidRDefault="00097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14:paraId="5E09CE54" w14:textId="77777777" w:rsidR="007632DE" w:rsidRDefault="00097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0" w:type="auto"/>
          </w:tcPr>
          <w:p w14:paraId="393D5CE9" w14:textId="77777777" w:rsidR="007632DE" w:rsidRDefault="00097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14:paraId="02221BCF" w14:textId="77777777" w:rsidR="007632DE" w:rsidRDefault="00097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14:paraId="71917A69" w14:textId="77777777" w:rsidR="007632DE" w:rsidRDefault="00097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236" w:type="dxa"/>
          </w:tcPr>
          <w:p w14:paraId="75120069" w14:textId="77777777" w:rsidR="007632DE" w:rsidRDefault="00097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</w:tr>
    </w:tbl>
    <w:p w14:paraId="6B4A0E75" w14:textId="77777777" w:rsidR="00B76464" w:rsidRDefault="00B76464" w:rsidP="003E263D">
      <w:pPr>
        <w:spacing w:after="0" w:line="240" w:lineRule="auto"/>
        <w:rPr>
          <w:sz w:val="28"/>
          <w:szCs w:val="28"/>
        </w:rPr>
      </w:pPr>
    </w:p>
    <w:p w14:paraId="1319A1EE" w14:textId="77777777" w:rsidR="00B76464" w:rsidRDefault="00B76464" w:rsidP="003E263D">
      <w:pPr>
        <w:spacing w:after="0" w:line="240" w:lineRule="auto"/>
        <w:rPr>
          <w:sz w:val="28"/>
          <w:szCs w:val="28"/>
        </w:rPr>
      </w:pPr>
    </w:p>
    <w:p w14:paraId="5965F203" w14:textId="77777777" w:rsidR="00B76464" w:rsidRDefault="00B76464" w:rsidP="003E263D">
      <w:pPr>
        <w:spacing w:after="0" w:line="240" w:lineRule="auto"/>
        <w:rPr>
          <w:sz w:val="28"/>
          <w:szCs w:val="28"/>
        </w:rPr>
      </w:pPr>
    </w:p>
    <w:p w14:paraId="37025307" w14:textId="77777777" w:rsidR="00A243E9" w:rsidRDefault="00A243E9" w:rsidP="003E263D">
      <w:pPr>
        <w:spacing w:after="0" w:line="240" w:lineRule="auto"/>
        <w:rPr>
          <w:sz w:val="28"/>
          <w:szCs w:val="28"/>
        </w:rPr>
      </w:pPr>
    </w:p>
    <w:p w14:paraId="6F3809A2" w14:textId="77777777" w:rsidR="00A243E9" w:rsidRDefault="00A243E9" w:rsidP="003E263D">
      <w:pPr>
        <w:spacing w:after="0" w:line="240" w:lineRule="auto"/>
        <w:rPr>
          <w:sz w:val="28"/>
          <w:szCs w:val="28"/>
        </w:rPr>
      </w:pPr>
    </w:p>
    <w:p w14:paraId="53D680BD" w14:textId="77777777" w:rsidR="00164418" w:rsidRDefault="00164418" w:rsidP="003E263D">
      <w:pPr>
        <w:spacing w:after="0" w:line="240" w:lineRule="auto"/>
        <w:rPr>
          <w:sz w:val="28"/>
          <w:szCs w:val="28"/>
        </w:rPr>
      </w:pPr>
    </w:p>
    <w:p w14:paraId="6715BA49" w14:textId="77777777" w:rsidR="00A243E9" w:rsidRDefault="00A243E9" w:rsidP="003E263D">
      <w:pPr>
        <w:spacing w:after="0" w:line="240" w:lineRule="auto"/>
        <w:rPr>
          <w:sz w:val="28"/>
          <w:szCs w:val="28"/>
        </w:rPr>
      </w:pPr>
    </w:p>
    <w:p w14:paraId="47986460" w14:textId="77777777" w:rsidR="00A243E9" w:rsidRDefault="00A243E9" w:rsidP="003E263D">
      <w:pPr>
        <w:spacing w:after="0" w:line="240" w:lineRule="auto"/>
        <w:rPr>
          <w:sz w:val="28"/>
          <w:szCs w:val="28"/>
        </w:rPr>
      </w:pPr>
    </w:p>
    <w:p w14:paraId="3C4F9942" w14:textId="77777777" w:rsidR="00B76464" w:rsidRDefault="00B76464" w:rsidP="003E263D">
      <w:pPr>
        <w:spacing w:after="0" w:line="240" w:lineRule="auto"/>
        <w:rPr>
          <w:sz w:val="28"/>
          <w:szCs w:val="28"/>
        </w:rPr>
      </w:pPr>
    </w:p>
    <w:p w14:paraId="54B73F69" w14:textId="77777777" w:rsidR="004041C3" w:rsidRDefault="004041C3" w:rsidP="004041C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 5 –</w:t>
      </w:r>
    </w:p>
    <w:p w14:paraId="15086F19" w14:textId="77777777" w:rsidR="004041C3" w:rsidRDefault="004041C3" w:rsidP="004041C3">
      <w:pPr>
        <w:spacing w:after="0" w:line="240" w:lineRule="auto"/>
        <w:jc w:val="center"/>
        <w:rPr>
          <w:sz w:val="28"/>
          <w:szCs w:val="28"/>
        </w:rPr>
      </w:pPr>
    </w:p>
    <w:p w14:paraId="7F9ABE49" w14:textId="77777777" w:rsidR="004041C3" w:rsidRDefault="004041C3" w:rsidP="004041C3">
      <w:pPr>
        <w:spacing w:after="0" w:line="240" w:lineRule="auto"/>
        <w:rPr>
          <w:sz w:val="28"/>
          <w:szCs w:val="28"/>
        </w:rPr>
      </w:pPr>
    </w:p>
    <w:p w14:paraId="6E82FD2A" w14:textId="77777777" w:rsidR="004041C3" w:rsidRDefault="004041C3" w:rsidP="004041C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хема №2</w:t>
      </w:r>
    </w:p>
    <w:p w14:paraId="32371DD5" w14:textId="77777777" w:rsidR="004041C3" w:rsidRDefault="004041C3" w:rsidP="004041C3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Ind w:w="1686" w:type="dxa"/>
        <w:tblLook w:val="04A0" w:firstRow="1" w:lastRow="0" w:firstColumn="1" w:lastColumn="0" w:noHBand="0" w:noVBand="1"/>
      </w:tblPr>
      <w:tblGrid>
        <w:gridCol w:w="703"/>
        <w:gridCol w:w="571"/>
        <w:gridCol w:w="571"/>
        <w:gridCol w:w="571"/>
        <w:gridCol w:w="571"/>
        <w:gridCol w:w="713"/>
        <w:gridCol w:w="713"/>
        <w:gridCol w:w="713"/>
        <w:gridCol w:w="713"/>
        <w:gridCol w:w="713"/>
        <w:gridCol w:w="500"/>
        <w:gridCol w:w="507"/>
        <w:gridCol w:w="642"/>
        <w:gridCol w:w="571"/>
        <w:gridCol w:w="571"/>
        <w:gridCol w:w="571"/>
        <w:gridCol w:w="713"/>
      </w:tblGrid>
      <w:tr w:rsidR="004041C3" w14:paraId="7EF0B598" w14:textId="77777777" w:rsidTr="004041C3">
        <w:tc>
          <w:tcPr>
            <w:tcW w:w="0" w:type="auto"/>
            <w:vMerge w:val="restart"/>
          </w:tcPr>
          <w:p w14:paraId="07804BAD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5FE3D069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.</w:t>
            </w:r>
          </w:p>
        </w:tc>
        <w:tc>
          <w:tcPr>
            <w:tcW w:w="0" w:type="auto"/>
            <w:gridSpan w:val="9"/>
          </w:tcPr>
          <w:p w14:paraId="41BF3E8F" w14:textId="77777777" w:rsidR="004041C3" w:rsidRPr="001655D7" w:rsidRDefault="004041C3" w:rsidP="004041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ординаты сечения</w:t>
            </w:r>
            <w:r>
              <w:rPr>
                <w:sz w:val="28"/>
                <w:szCs w:val="28"/>
                <w:lang w:val="en-US"/>
              </w:rPr>
              <w:t xml:space="preserve"> [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0" w:type="auto"/>
            <w:gridSpan w:val="4"/>
          </w:tcPr>
          <w:p w14:paraId="60CFDBCC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АС</w:t>
            </w:r>
          </w:p>
        </w:tc>
        <w:tc>
          <w:tcPr>
            <w:tcW w:w="0" w:type="auto"/>
            <w:vMerge w:val="restart"/>
          </w:tcPr>
          <w:p w14:paraId="213017DF" w14:textId="77777777" w:rsidR="004041C3" w:rsidRDefault="004041C3" w:rsidP="004041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14:paraId="4D109C07" w14:textId="77777777" w:rsidR="004041C3" w:rsidRPr="00507ADB" w:rsidRDefault="004041C3" w:rsidP="004041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0" w:type="auto"/>
            <w:vMerge w:val="restart"/>
          </w:tcPr>
          <w:p w14:paraId="113EA677" w14:textId="77777777" w:rsidR="004041C3" w:rsidRDefault="004041C3" w:rsidP="004041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 w14:paraId="2B84E89E" w14:textId="77777777" w:rsidR="004041C3" w:rsidRPr="00507ADB" w:rsidRDefault="004041C3" w:rsidP="004041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13" w:type="dxa"/>
            <w:vMerge w:val="restart"/>
          </w:tcPr>
          <w:p w14:paraId="24DCB085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proofErr w:type="spellStart"/>
            <w:r>
              <w:rPr>
                <w:sz w:val="28"/>
                <w:szCs w:val="28"/>
                <w:vertAlign w:val="subscript"/>
              </w:rPr>
              <w:t>гп</w:t>
            </w:r>
            <w:proofErr w:type="spellEnd"/>
          </w:p>
          <w:p w14:paraId="416C9DDB" w14:textId="77777777" w:rsidR="004041C3" w:rsidRPr="007632DE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</w:tr>
      <w:tr w:rsidR="004041C3" w14:paraId="123E87AA" w14:textId="77777777" w:rsidTr="004041C3">
        <w:tc>
          <w:tcPr>
            <w:tcW w:w="0" w:type="auto"/>
            <w:vMerge/>
          </w:tcPr>
          <w:p w14:paraId="73737CA8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0821D5D" w14:textId="77777777" w:rsidR="004041C3" w:rsidRPr="00236B8D" w:rsidRDefault="004041C3" w:rsidP="004041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0AAD34A8" w14:textId="77777777" w:rsidR="004041C3" w:rsidRPr="00236B8D" w:rsidRDefault="004041C3" w:rsidP="004041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31C9C987" w14:textId="77777777" w:rsidR="004041C3" w:rsidRPr="00236B8D" w:rsidRDefault="004041C3" w:rsidP="004041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2545183C" w14:textId="77777777" w:rsidR="004041C3" w:rsidRPr="00236B8D" w:rsidRDefault="004041C3" w:rsidP="004041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14:paraId="66BF879E" w14:textId="77777777" w:rsidR="004041C3" w:rsidRPr="00236B8D" w:rsidRDefault="004041C3" w:rsidP="004041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14:paraId="5CC29FB9" w14:textId="77777777" w:rsidR="004041C3" w:rsidRPr="00236B8D" w:rsidRDefault="004041C3" w:rsidP="004041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14:paraId="3176688E" w14:textId="77777777" w:rsidR="004041C3" w:rsidRPr="00236B8D" w:rsidRDefault="004041C3" w:rsidP="004041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14:paraId="2695DC17" w14:textId="77777777" w:rsidR="004041C3" w:rsidRPr="00236B8D" w:rsidRDefault="004041C3" w:rsidP="004041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14:paraId="5E29234A" w14:textId="77777777" w:rsidR="004041C3" w:rsidRPr="00236B8D" w:rsidRDefault="004041C3" w:rsidP="004041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</w:tcPr>
          <w:p w14:paraId="6B3BABEA" w14:textId="77777777" w:rsidR="004041C3" w:rsidRPr="00236B8D" w:rsidRDefault="004041C3" w:rsidP="004041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6B36CC">
              <w:rPr>
                <w:rFonts w:ascii="Symbol" w:hAnsi="Symbol"/>
                <w:sz w:val="28"/>
                <w:szCs w:val="28"/>
                <w:lang w:val="en-US"/>
              </w:rPr>
              <w:t>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14:paraId="6B3F2EA2" w14:textId="77777777" w:rsidR="004041C3" w:rsidRPr="000A010E" w:rsidRDefault="004041C3" w:rsidP="004041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6B36CC">
              <w:rPr>
                <w:rFonts w:ascii="Symbol" w:hAnsi="Symbol"/>
                <w:sz w:val="28"/>
                <w:szCs w:val="28"/>
                <w:lang w:val="en-US"/>
              </w:rPr>
              <w:t></w:t>
            </w:r>
            <w:r w:rsidRPr="006B36CC">
              <w:rPr>
                <w:rFonts w:ascii="Symbol" w:hAnsi="Symbol"/>
                <w:sz w:val="28"/>
                <w:szCs w:val="28"/>
                <w:vertAlign w:val="subscript"/>
                <w:lang w:val="en-US"/>
              </w:rPr>
              <w:t></w:t>
            </w:r>
          </w:p>
        </w:tc>
        <w:tc>
          <w:tcPr>
            <w:tcW w:w="0" w:type="auto"/>
          </w:tcPr>
          <w:p w14:paraId="71ECFC27" w14:textId="77777777" w:rsidR="004041C3" w:rsidRPr="001655D7" w:rsidRDefault="00874293" w:rsidP="004041C3">
            <w:pPr>
              <w:jc w:val="center"/>
              <w:rPr>
                <w:sz w:val="28"/>
                <w:szCs w:val="28"/>
                <w:lang w:val="en-US"/>
              </w:rPr>
            </w:pPr>
            <w:r w:rsidRPr="006B36CC">
              <w:rPr>
                <w:rFonts w:ascii="Symbol" w:hAnsi="Symbol"/>
                <w:sz w:val="28"/>
                <w:szCs w:val="28"/>
                <w:lang w:val="en-US"/>
              </w:rPr>
              <w:t>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6B36CC">
              <w:rPr>
                <w:rFonts w:ascii="Symbol" w:hAnsi="Symbol"/>
                <w:sz w:val="28"/>
                <w:szCs w:val="28"/>
                <w:vertAlign w:val="subscript"/>
                <w:lang w:val="en-US"/>
              </w:rPr>
              <w:t></w:t>
            </w:r>
          </w:p>
        </w:tc>
        <w:tc>
          <w:tcPr>
            <w:tcW w:w="0" w:type="auto"/>
          </w:tcPr>
          <w:p w14:paraId="2B925563" w14:textId="77777777" w:rsidR="004041C3" w:rsidRPr="001655D7" w:rsidRDefault="004041C3" w:rsidP="004041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p</w:t>
            </w:r>
          </w:p>
        </w:tc>
        <w:tc>
          <w:tcPr>
            <w:tcW w:w="0" w:type="auto"/>
            <w:vMerge/>
          </w:tcPr>
          <w:p w14:paraId="27E27C20" w14:textId="77777777" w:rsidR="004041C3" w:rsidRDefault="004041C3" w:rsidP="004041C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</w:tcPr>
          <w:p w14:paraId="36C0A434" w14:textId="77777777" w:rsidR="004041C3" w:rsidRDefault="004041C3" w:rsidP="004041C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3" w:type="dxa"/>
            <w:vMerge/>
          </w:tcPr>
          <w:p w14:paraId="17682ACC" w14:textId="77777777" w:rsidR="004041C3" w:rsidRDefault="004041C3" w:rsidP="004041C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41C3" w14:paraId="016D2B7C" w14:textId="77777777" w:rsidTr="004041C3">
        <w:tc>
          <w:tcPr>
            <w:tcW w:w="0" w:type="auto"/>
          </w:tcPr>
          <w:p w14:paraId="03E7370A" w14:textId="77777777" w:rsidR="004041C3" w:rsidRPr="001655D7" w:rsidRDefault="004041C3" w:rsidP="004041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8372989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14:paraId="574161BB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0" w:type="auto"/>
          </w:tcPr>
          <w:p w14:paraId="024F3188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0" w:type="auto"/>
          </w:tcPr>
          <w:p w14:paraId="332BE5C8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0" w:type="auto"/>
          </w:tcPr>
          <w:p w14:paraId="361AE60D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0" w:type="auto"/>
          </w:tcPr>
          <w:p w14:paraId="40F85AA3" w14:textId="77777777" w:rsidR="004041C3" w:rsidRDefault="00F03E4D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14:paraId="12B9F7DC" w14:textId="77777777" w:rsidR="004041C3" w:rsidRDefault="00F03E4D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14:paraId="036661D5" w14:textId="77777777" w:rsidR="004041C3" w:rsidRDefault="00F03E4D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14:paraId="09C3D09E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="00F03E4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382705A1" w14:textId="77777777" w:rsidR="004041C3" w:rsidRDefault="00164418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41C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C0FCF39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14:paraId="158DA077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14:paraId="7551B823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0" w:type="auto"/>
          </w:tcPr>
          <w:p w14:paraId="5B121EC9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0" w:type="auto"/>
          </w:tcPr>
          <w:p w14:paraId="6133D976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13" w:type="dxa"/>
          </w:tcPr>
          <w:p w14:paraId="1D2A78E8" w14:textId="77777777" w:rsidR="004041C3" w:rsidRDefault="00F03E4D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41C3">
              <w:rPr>
                <w:sz w:val="28"/>
                <w:szCs w:val="28"/>
              </w:rPr>
              <w:t>.5</w:t>
            </w:r>
          </w:p>
        </w:tc>
      </w:tr>
      <w:tr w:rsidR="004041C3" w14:paraId="2C69F16A" w14:textId="77777777" w:rsidTr="004041C3">
        <w:tc>
          <w:tcPr>
            <w:tcW w:w="0" w:type="auto"/>
          </w:tcPr>
          <w:p w14:paraId="5429E74C" w14:textId="77777777" w:rsidR="004041C3" w:rsidRPr="001655D7" w:rsidRDefault="004041C3" w:rsidP="004041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669B31BD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14:paraId="6AD010E0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0" w:type="auto"/>
          </w:tcPr>
          <w:p w14:paraId="4B244CD2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0" w:type="auto"/>
          </w:tcPr>
          <w:p w14:paraId="4AA40069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0" w:type="auto"/>
          </w:tcPr>
          <w:p w14:paraId="10B09A1C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</w:t>
            </w:r>
          </w:p>
        </w:tc>
        <w:tc>
          <w:tcPr>
            <w:tcW w:w="0" w:type="auto"/>
          </w:tcPr>
          <w:p w14:paraId="6214CF1B" w14:textId="77777777" w:rsidR="004041C3" w:rsidRDefault="00F03E4D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14:paraId="535A1BB8" w14:textId="77777777" w:rsidR="004041C3" w:rsidRDefault="00F03E4D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14:paraId="42E644AD" w14:textId="77777777" w:rsidR="004041C3" w:rsidRDefault="004041C3" w:rsidP="00F03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3E4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F03E4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16E56ABB" w14:textId="77777777" w:rsidR="004041C3" w:rsidRDefault="004041C3" w:rsidP="00F03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3E4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14:paraId="7A3C3F27" w14:textId="77777777" w:rsidR="004041C3" w:rsidRDefault="00164418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14:paraId="744FB659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14:paraId="311365DA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14:paraId="503716DD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0" w:type="auto"/>
          </w:tcPr>
          <w:p w14:paraId="6C74FEBD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14:paraId="5F5D8C6C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13" w:type="dxa"/>
          </w:tcPr>
          <w:p w14:paraId="22E0FD81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4041C3" w14:paraId="169C5BF1" w14:textId="77777777" w:rsidTr="004041C3">
        <w:tc>
          <w:tcPr>
            <w:tcW w:w="0" w:type="auto"/>
          </w:tcPr>
          <w:p w14:paraId="775F4825" w14:textId="77777777" w:rsidR="004041C3" w:rsidRPr="001655D7" w:rsidRDefault="004041C3" w:rsidP="004041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1D5FAF13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0" w:type="auto"/>
          </w:tcPr>
          <w:p w14:paraId="7ACC3AA6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0" w:type="auto"/>
          </w:tcPr>
          <w:p w14:paraId="07F2EED7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0" w:type="auto"/>
          </w:tcPr>
          <w:p w14:paraId="0DC15D63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</w:t>
            </w:r>
          </w:p>
        </w:tc>
        <w:tc>
          <w:tcPr>
            <w:tcW w:w="0" w:type="auto"/>
          </w:tcPr>
          <w:p w14:paraId="4E286A0B" w14:textId="77777777" w:rsidR="004041C3" w:rsidRDefault="00F03E4D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14:paraId="7F7901FB" w14:textId="77777777" w:rsidR="004041C3" w:rsidRDefault="00F03E4D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14:paraId="604E0027" w14:textId="77777777" w:rsidR="004041C3" w:rsidRDefault="000A6F94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14:paraId="2B68CFAE" w14:textId="77777777" w:rsidR="004041C3" w:rsidRDefault="000A6F94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14:paraId="6EF4152F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</w:t>
            </w:r>
          </w:p>
        </w:tc>
        <w:tc>
          <w:tcPr>
            <w:tcW w:w="0" w:type="auto"/>
          </w:tcPr>
          <w:p w14:paraId="24DD9726" w14:textId="77777777" w:rsidR="004041C3" w:rsidRDefault="00164418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41C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3FC5602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14:paraId="627C7652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</w:tcPr>
          <w:p w14:paraId="5BD421B2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0" w:type="auto"/>
          </w:tcPr>
          <w:p w14:paraId="741D97CE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0" w:type="auto"/>
          </w:tcPr>
          <w:p w14:paraId="2E55BA7D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</w:t>
            </w:r>
          </w:p>
        </w:tc>
        <w:tc>
          <w:tcPr>
            <w:tcW w:w="713" w:type="dxa"/>
          </w:tcPr>
          <w:p w14:paraId="29E0229B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</w:tr>
      <w:tr w:rsidR="004041C3" w14:paraId="63362981" w14:textId="77777777" w:rsidTr="004041C3">
        <w:tc>
          <w:tcPr>
            <w:tcW w:w="0" w:type="auto"/>
          </w:tcPr>
          <w:p w14:paraId="077FF8E8" w14:textId="77777777" w:rsidR="004041C3" w:rsidRPr="001655D7" w:rsidRDefault="004041C3" w:rsidP="004041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537C9347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0" w:type="auto"/>
          </w:tcPr>
          <w:p w14:paraId="6D2AF111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0" w:type="auto"/>
          </w:tcPr>
          <w:p w14:paraId="236F170F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0" w:type="auto"/>
          </w:tcPr>
          <w:p w14:paraId="77D453EB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</w:p>
        </w:tc>
        <w:tc>
          <w:tcPr>
            <w:tcW w:w="0" w:type="auto"/>
          </w:tcPr>
          <w:p w14:paraId="27A4446D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</w:p>
        </w:tc>
        <w:tc>
          <w:tcPr>
            <w:tcW w:w="0" w:type="auto"/>
          </w:tcPr>
          <w:p w14:paraId="63E1CC5B" w14:textId="77777777" w:rsidR="004041C3" w:rsidRDefault="000A6F94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041C3">
              <w:rPr>
                <w:sz w:val="28"/>
                <w:szCs w:val="28"/>
              </w:rPr>
              <w:t>.5</w:t>
            </w:r>
          </w:p>
        </w:tc>
        <w:tc>
          <w:tcPr>
            <w:tcW w:w="0" w:type="auto"/>
          </w:tcPr>
          <w:p w14:paraId="6869B931" w14:textId="77777777" w:rsidR="004041C3" w:rsidRDefault="000A6F94" w:rsidP="000A6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041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3AF2697D" w14:textId="77777777" w:rsidR="004041C3" w:rsidRDefault="004041C3" w:rsidP="000A6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6F9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0" w:type="auto"/>
          </w:tcPr>
          <w:p w14:paraId="00C5AE57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0" w:type="auto"/>
          </w:tcPr>
          <w:p w14:paraId="3ABDEF7C" w14:textId="77777777" w:rsidR="004041C3" w:rsidRDefault="00164418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41C3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23994483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14:paraId="49E61A13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14:paraId="1B83257E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0" w:type="auto"/>
          </w:tcPr>
          <w:p w14:paraId="11421D68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14:paraId="306ECEF6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13" w:type="dxa"/>
          </w:tcPr>
          <w:p w14:paraId="26068557" w14:textId="77777777" w:rsidR="004041C3" w:rsidRDefault="000A6F94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041C3">
              <w:rPr>
                <w:sz w:val="28"/>
                <w:szCs w:val="28"/>
              </w:rPr>
              <w:t>.0</w:t>
            </w:r>
          </w:p>
        </w:tc>
      </w:tr>
      <w:tr w:rsidR="004041C3" w14:paraId="4AF58440" w14:textId="77777777" w:rsidTr="004041C3">
        <w:tc>
          <w:tcPr>
            <w:tcW w:w="0" w:type="auto"/>
          </w:tcPr>
          <w:p w14:paraId="2FE31DF8" w14:textId="77777777" w:rsidR="004041C3" w:rsidRPr="001655D7" w:rsidRDefault="004041C3" w:rsidP="004041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37018058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0" w:type="auto"/>
          </w:tcPr>
          <w:p w14:paraId="4FA59439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0" w:type="auto"/>
          </w:tcPr>
          <w:p w14:paraId="1E3429E6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0" w:type="auto"/>
          </w:tcPr>
          <w:p w14:paraId="52381234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</w:t>
            </w:r>
          </w:p>
        </w:tc>
        <w:tc>
          <w:tcPr>
            <w:tcW w:w="0" w:type="auto"/>
          </w:tcPr>
          <w:p w14:paraId="4C1F30D4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</w:p>
        </w:tc>
        <w:tc>
          <w:tcPr>
            <w:tcW w:w="0" w:type="auto"/>
          </w:tcPr>
          <w:p w14:paraId="63A109FC" w14:textId="77777777" w:rsidR="004041C3" w:rsidRDefault="000A6F94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14:paraId="3408E1A3" w14:textId="77777777" w:rsidR="004041C3" w:rsidRDefault="000A6F94" w:rsidP="000A6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14:paraId="53C502EE" w14:textId="77777777" w:rsidR="004041C3" w:rsidRDefault="000A6F94" w:rsidP="000A6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14:paraId="480E40B3" w14:textId="77777777" w:rsidR="004041C3" w:rsidRDefault="004041C3" w:rsidP="000A6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6F9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14:paraId="65D4DD81" w14:textId="77777777" w:rsidR="004041C3" w:rsidRDefault="00164418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41C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2428CD5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14:paraId="3E21A198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</w:tcPr>
          <w:p w14:paraId="2B41125F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0" w:type="auto"/>
          </w:tcPr>
          <w:p w14:paraId="7A6A8B4B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0" w:type="auto"/>
          </w:tcPr>
          <w:p w14:paraId="646EB2B5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13" w:type="dxa"/>
          </w:tcPr>
          <w:p w14:paraId="05CAAA57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</w:tr>
      <w:tr w:rsidR="004041C3" w14:paraId="07608572" w14:textId="77777777" w:rsidTr="004041C3">
        <w:tc>
          <w:tcPr>
            <w:tcW w:w="0" w:type="auto"/>
          </w:tcPr>
          <w:p w14:paraId="47DF7161" w14:textId="77777777" w:rsidR="004041C3" w:rsidRPr="001655D7" w:rsidRDefault="004041C3" w:rsidP="004041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620D5FD1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0" w:type="auto"/>
          </w:tcPr>
          <w:p w14:paraId="3621BD01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0" w:type="auto"/>
          </w:tcPr>
          <w:p w14:paraId="475C8E4E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0" w:type="auto"/>
          </w:tcPr>
          <w:p w14:paraId="44CC0FFE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0" w:type="auto"/>
          </w:tcPr>
          <w:p w14:paraId="638E4BF4" w14:textId="77777777" w:rsidR="004041C3" w:rsidRDefault="000A6F94" w:rsidP="000A6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041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6504B0D2" w14:textId="77777777" w:rsidR="004041C3" w:rsidRDefault="000A6F94" w:rsidP="000A6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041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00058B0" w14:textId="77777777" w:rsidR="004041C3" w:rsidRDefault="000A6F94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041C3">
              <w:rPr>
                <w:sz w:val="28"/>
                <w:szCs w:val="28"/>
              </w:rPr>
              <w:t>.5</w:t>
            </w:r>
          </w:p>
        </w:tc>
        <w:tc>
          <w:tcPr>
            <w:tcW w:w="0" w:type="auto"/>
          </w:tcPr>
          <w:p w14:paraId="2856F6BC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</w:t>
            </w:r>
          </w:p>
        </w:tc>
        <w:tc>
          <w:tcPr>
            <w:tcW w:w="0" w:type="auto"/>
          </w:tcPr>
          <w:p w14:paraId="2B4456E0" w14:textId="77777777" w:rsidR="004041C3" w:rsidRDefault="000A6F94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14:paraId="77C5A910" w14:textId="77777777" w:rsidR="004041C3" w:rsidRDefault="00164418" w:rsidP="00164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14:paraId="74F3B4E8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14:paraId="44703047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14:paraId="1EF8E159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0" w:type="auto"/>
          </w:tcPr>
          <w:p w14:paraId="4CE9C6BB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14:paraId="3F79E500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13" w:type="dxa"/>
          </w:tcPr>
          <w:p w14:paraId="42530E83" w14:textId="77777777" w:rsidR="004041C3" w:rsidRDefault="000A6F94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041C3">
              <w:rPr>
                <w:sz w:val="28"/>
                <w:szCs w:val="28"/>
              </w:rPr>
              <w:t>.0</w:t>
            </w:r>
          </w:p>
        </w:tc>
      </w:tr>
      <w:tr w:rsidR="004041C3" w14:paraId="7B7DEBDD" w14:textId="77777777" w:rsidTr="004041C3">
        <w:tc>
          <w:tcPr>
            <w:tcW w:w="0" w:type="auto"/>
          </w:tcPr>
          <w:p w14:paraId="1CEC0F54" w14:textId="77777777" w:rsidR="004041C3" w:rsidRPr="001655D7" w:rsidRDefault="004041C3" w:rsidP="004041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14:paraId="2714C3BD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0" w:type="auto"/>
          </w:tcPr>
          <w:p w14:paraId="62A5E24E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0" w:type="auto"/>
          </w:tcPr>
          <w:p w14:paraId="10E7B077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0" w:type="auto"/>
          </w:tcPr>
          <w:p w14:paraId="23698ED0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0" w:type="auto"/>
          </w:tcPr>
          <w:p w14:paraId="23988347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0" w:type="auto"/>
          </w:tcPr>
          <w:p w14:paraId="2CF0F9BC" w14:textId="77777777" w:rsidR="004041C3" w:rsidRDefault="004041C3" w:rsidP="000A6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63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14:paraId="33A96AF4" w14:textId="77777777" w:rsidR="004041C3" w:rsidRDefault="004041C3" w:rsidP="00F06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636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14:paraId="0578DB53" w14:textId="77777777" w:rsidR="004041C3" w:rsidRDefault="004041C3" w:rsidP="00F06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636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14:paraId="0882B9FA" w14:textId="77777777" w:rsidR="004041C3" w:rsidRDefault="004041C3" w:rsidP="00F06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636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14:paraId="1A254F7D" w14:textId="77777777" w:rsidR="004041C3" w:rsidRDefault="00164418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41C3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24673392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14:paraId="2632349E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</w:tcPr>
          <w:p w14:paraId="6F195D4C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</w:t>
            </w:r>
          </w:p>
        </w:tc>
        <w:tc>
          <w:tcPr>
            <w:tcW w:w="0" w:type="auto"/>
          </w:tcPr>
          <w:p w14:paraId="3B1D2CE3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0" w:type="auto"/>
          </w:tcPr>
          <w:p w14:paraId="694FD91A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713" w:type="dxa"/>
          </w:tcPr>
          <w:p w14:paraId="3748B614" w14:textId="77777777" w:rsidR="004041C3" w:rsidRDefault="00F06365" w:rsidP="00F06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041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041C3" w14:paraId="609603E9" w14:textId="77777777" w:rsidTr="004041C3">
        <w:tc>
          <w:tcPr>
            <w:tcW w:w="0" w:type="auto"/>
          </w:tcPr>
          <w:p w14:paraId="28CE6BE2" w14:textId="77777777" w:rsidR="004041C3" w:rsidRPr="001655D7" w:rsidRDefault="004041C3" w:rsidP="004041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14:paraId="120D747A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0" w:type="auto"/>
          </w:tcPr>
          <w:p w14:paraId="293A28B7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0" w:type="auto"/>
          </w:tcPr>
          <w:p w14:paraId="3738B764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0" w:type="auto"/>
          </w:tcPr>
          <w:p w14:paraId="15E0590A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</w:t>
            </w:r>
          </w:p>
        </w:tc>
        <w:tc>
          <w:tcPr>
            <w:tcW w:w="0" w:type="auto"/>
          </w:tcPr>
          <w:p w14:paraId="5AC482B6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</w:p>
        </w:tc>
        <w:tc>
          <w:tcPr>
            <w:tcW w:w="0" w:type="auto"/>
          </w:tcPr>
          <w:p w14:paraId="3FD77528" w14:textId="77777777" w:rsidR="004041C3" w:rsidRDefault="00F06365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041C3">
              <w:rPr>
                <w:sz w:val="28"/>
                <w:szCs w:val="28"/>
              </w:rPr>
              <w:t>.5</w:t>
            </w:r>
          </w:p>
        </w:tc>
        <w:tc>
          <w:tcPr>
            <w:tcW w:w="0" w:type="auto"/>
          </w:tcPr>
          <w:p w14:paraId="47B64EBB" w14:textId="77777777" w:rsidR="004041C3" w:rsidRDefault="00F06365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14:paraId="37F7358C" w14:textId="77777777" w:rsidR="004041C3" w:rsidRDefault="00F06365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041C3">
              <w:rPr>
                <w:sz w:val="28"/>
                <w:szCs w:val="28"/>
              </w:rPr>
              <w:t>.5</w:t>
            </w:r>
          </w:p>
        </w:tc>
        <w:tc>
          <w:tcPr>
            <w:tcW w:w="0" w:type="auto"/>
          </w:tcPr>
          <w:p w14:paraId="21CE1EFE" w14:textId="77777777" w:rsidR="004041C3" w:rsidRDefault="00F06365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14:paraId="7B87B5A9" w14:textId="77777777" w:rsidR="004041C3" w:rsidRDefault="00164418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41C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05107DC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14:paraId="5FA75950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14:paraId="321A3C76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0" w:type="auto"/>
          </w:tcPr>
          <w:p w14:paraId="338E5203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14:paraId="75ECFA14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713" w:type="dxa"/>
          </w:tcPr>
          <w:p w14:paraId="1F42CBED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</w:tr>
      <w:tr w:rsidR="004041C3" w14:paraId="20BC5B58" w14:textId="77777777" w:rsidTr="004041C3">
        <w:tc>
          <w:tcPr>
            <w:tcW w:w="0" w:type="auto"/>
          </w:tcPr>
          <w:p w14:paraId="7620E00D" w14:textId="77777777" w:rsidR="004041C3" w:rsidRPr="001655D7" w:rsidRDefault="004041C3" w:rsidP="004041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14:paraId="66404DD4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0" w:type="auto"/>
          </w:tcPr>
          <w:p w14:paraId="4BF6A8A3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0" w:type="auto"/>
          </w:tcPr>
          <w:p w14:paraId="50B06143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0" w:type="auto"/>
          </w:tcPr>
          <w:p w14:paraId="19901E56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</w:t>
            </w:r>
          </w:p>
        </w:tc>
        <w:tc>
          <w:tcPr>
            <w:tcW w:w="0" w:type="auto"/>
          </w:tcPr>
          <w:p w14:paraId="48E8784C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0" w:type="auto"/>
          </w:tcPr>
          <w:p w14:paraId="195BD826" w14:textId="77777777" w:rsidR="004041C3" w:rsidRDefault="00F06365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14:paraId="737FE9CA" w14:textId="77777777" w:rsidR="004041C3" w:rsidRDefault="004041C3" w:rsidP="00F06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636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14:paraId="0D38EF3C" w14:textId="77777777" w:rsidR="004041C3" w:rsidRDefault="004041C3" w:rsidP="00F06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636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14:paraId="5C3E8638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</w:t>
            </w:r>
          </w:p>
        </w:tc>
        <w:tc>
          <w:tcPr>
            <w:tcW w:w="0" w:type="auto"/>
          </w:tcPr>
          <w:p w14:paraId="65AFFFBD" w14:textId="77777777" w:rsidR="004041C3" w:rsidRDefault="00164418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41C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BF2D6FE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14:paraId="1E2EA63E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14:paraId="7EAC5570" w14:textId="77777777" w:rsidR="004041C3" w:rsidRDefault="007B452C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0" w:type="auto"/>
          </w:tcPr>
          <w:p w14:paraId="34569D61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0" w:type="auto"/>
          </w:tcPr>
          <w:p w14:paraId="79E05718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13" w:type="dxa"/>
          </w:tcPr>
          <w:p w14:paraId="2E7A3126" w14:textId="77777777" w:rsidR="004041C3" w:rsidRDefault="00F06365" w:rsidP="00F06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41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041C3" w14:paraId="3F6D71F4" w14:textId="77777777" w:rsidTr="004041C3">
        <w:tc>
          <w:tcPr>
            <w:tcW w:w="0" w:type="auto"/>
          </w:tcPr>
          <w:p w14:paraId="7508FEF4" w14:textId="77777777" w:rsidR="004041C3" w:rsidRPr="001655D7" w:rsidRDefault="004041C3" w:rsidP="004041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14:paraId="7529DB7C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0" w:type="auto"/>
          </w:tcPr>
          <w:p w14:paraId="61D62632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0" w:type="auto"/>
          </w:tcPr>
          <w:p w14:paraId="6F8439A2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0" w:type="auto"/>
          </w:tcPr>
          <w:p w14:paraId="3EA3E427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</w:t>
            </w:r>
          </w:p>
        </w:tc>
        <w:tc>
          <w:tcPr>
            <w:tcW w:w="0" w:type="auto"/>
          </w:tcPr>
          <w:p w14:paraId="30748004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</w:p>
        </w:tc>
        <w:tc>
          <w:tcPr>
            <w:tcW w:w="0" w:type="auto"/>
          </w:tcPr>
          <w:p w14:paraId="005FD6C0" w14:textId="77777777" w:rsidR="004041C3" w:rsidRDefault="00F06365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14:paraId="77BE2730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6365">
              <w:rPr>
                <w:sz w:val="28"/>
                <w:szCs w:val="28"/>
              </w:rPr>
              <w:t>9.0</w:t>
            </w:r>
          </w:p>
        </w:tc>
        <w:tc>
          <w:tcPr>
            <w:tcW w:w="0" w:type="auto"/>
          </w:tcPr>
          <w:p w14:paraId="54F2596B" w14:textId="77777777" w:rsidR="004041C3" w:rsidRDefault="00F06365" w:rsidP="00F06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041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705D4532" w14:textId="77777777" w:rsidR="004041C3" w:rsidRDefault="004041C3" w:rsidP="00F06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636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0" w:type="auto"/>
          </w:tcPr>
          <w:p w14:paraId="45347B83" w14:textId="77777777" w:rsidR="004041C3" w:rsidRDefault="00164418" w:rsidP="00164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14:paraId="09731D3F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14:paraId="2035A665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14:paraId="453D467C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0" w:type="auto"/>
          </w:tcPr>
          <w:p w14:paraId="5AC5DC0F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14:paraId="7398238E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13" w:type="dxa"/>
          </w:tcPr>
          <w:p w14:paraId="2E99054F" w14:textId="77777777"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</w:tr>
    </w:tbl>
    <w:p w14:paraId="64B977B4" w14:textId="77777777" w:rsidR="004041C3" w:rsidRDefault="004041C3" w:rsidP="004041C3">
      <w:pPr>
        <w:spacing w:after="0" w:line="240" w:lineRule="auto"/>
        <w:rPr>
          <w:sz w:val="28"/>
          <w:szCs w:val="28"/>
        </w:rPr>
      </w:pPr>
    </w:p>
    <w:p w14:paraId="3A321AF8" w14:textId="77777777" w:rsidR="00B76464" w:rsidRDefault="00B76464" w:rsidP="003E263D">
      <w:pPr>
        <w:spacing w:after="0" w:line="240" w:lineRule="auto"/>
        <w:rPr>
          <w:sz w:val="28"/>
          <w:szCs w:val="28"/>
        </w:rPr>
      </w:pPr>
    </w:p>
    <w:p w14:paraId="2F41691F" w14:textId="77777777" w:rsidR="003A2295" w:rsidRDefault="003A2295" w:rsidP="003E263D">
      <w:pPr>
        <w:spacing w:after="0" w:line="240" w:lineRule="auto"/>
        <w:rPr>
          <w:sz w:val="28"/>
          <w:szCs w:val="28"/>
        </w:rPr>
      </w:pPr>
    </w:p>
    <w:p w14:paraId="7B6A999C" w14:textId="77777777" w:rsidR="003A2295" w:rsidRDefault="003A2295" w:rsidP="003E263D">
      <w:pPr>
        <w:spacing w:after="0" w:line="240" w:lineRule="auto"/>
        <w:rPr>
          <w:sz w:val="28"/>
          <w:szCs w:val="28"/>
        </w:rPr>
      </w:pPr>
    </w:p>
    <w:p w14:paraId="4393DD39" w14:textId="77777777" w:rsidR="003A2295" w:rsidRDefault="003A2295" w:rsidP="003E263D">
      <w:pPr>
        <w:spacing w:after="0" w:line="240" w:lineRule="auto"/>
        <w:rPr>
          <w:sz w:val="28"/>
          <w:szCs w:val="28"/>
        </w:rPr>
      </w:pPr>
    </w:p>
    <w:p w14:paraId="1A9AAEBF" w14:textId="77777777" w:rsidR="00164418" w:rsidRDefault="00164418" w:rsidP="003E263D">
      <w:pPr>
        <w:spacing w:after="0" w:line="240" w:lineRule="auto"/>
        <w:rPr>
          <w:sz w:val="28"/>
          <w:szCs w:val="28"/>
        </w:rPr>
      </w:pPr>
    </w:p>
    <w:p w14:paraId="3B2EA376" w14:textId="77777777" w:rsidR="003A2295" w:rsidRDefault="003A2295" w:rsidP="003E263D">
      <w:pPr>
        <w:spacing w:after="0" w:line="240" w:lineRule="auto"/>
        <w:rPr>
          <w:sz w:val="28"/>
          <w:szCs w:val="28"/>
        </w:rPr>
      </w:pPr>
    </w:p>
    <w:p w14:paraId="0741CA0D" w14:textId="77777777" w:rsidR="003A2295" w:rsidRDefault="003A2295" w:rsidP="003E263D">
      <w:pPr>
        <w:spacing w:after="0" w:line="240" w:lineRule="auto"/>
        <w:rPr>
          <w:sz w:val="28"/>
          <w:szCs w:val="28"/>
        </w:rPr>
      </w:pPr>
    </w:p>
    <w:p w14:paraId="01F10295" w14:textId="77777777" w:rsidR="003A2295" w:rsidRDefault="003A2295" w:rsidP="003E263D">
      <w:pPr>
        <w:spacing w:after="0" w:line="240" w:lineRule="auto"/>
        <w:rPr>
          <w:sz w:val="28"/>
          <w:szCs w:val="28"/>
        </w:rPr>
      </w:pPr>
    </w:p>
    <w:p w14:paraId="15FCC7E7" w14:textId="77777777" w:rsidR="003A2295" w:rsidRDefault="00B6395F" w:rsidP="00E46D8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6D8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E46D8A">
        <w:rPr>
          <w:sz w:val="28"/>
          <w:szCs w:val="28"/>
        </w:rPr>
        <w:t>-</w:t>
      </w:r>
    </w:p>
    <w:p w14:paraId="1D8D9E1F" w14:textId="77777777" w:rsidR="000F413C" w:rsidRDefault="00B6395F" w:rsidP="00B8490E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F527E3" wp14:editId="1E0833A4">
            <wp:extent cx="8070112" cy="55122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76962" cy="55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D464" w14:textId="77777777" w:rsidR="00B8490E" w:rsidRDefault="00B8490E" w:rsidP="00B8490E">
      <w:pPr>
        <w:spacing w:after="0" w:line="240" w:lineRule="auto"/>
        <w:rPr>
          <w:sz w:val="28"/>
          <w:szCs w:val="28"/>
        </w:rPr>
      </w:pPr>
    </w:p>
    <w:p w14:paraId="2A9BE4F5" w14:textId="77777777" w:rsidR="00B8490E" w:rsidRDefault="00B6395F" w:rsidP="00B6395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7-</w:t>
      </w:r>
    </w:p>
    <w:p w14:paraId="39AB62AC" w14:textId="77777777" w:rsidR="00B8490E" w:rsidRPr="00B76464" w:rsidRDefault="00B6395F" w:rsidP="00B6395F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B1DDF0" wp14:editId="319C2558">
            <wp:extent cx="8016949" cy="54345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28527" cy="544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90E" w:rsidRPr="00B76464" w:rsidSect="00DF39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type 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84"/>
    <w:rsid w:val="0009729E"/>
    <w:rsid w:val="000A010E"/>
    <w:rsid w:val="000A6F94"/>
    <w:rsid w:val="000F413C"/>
    <w:rsid w:val="00164418"/>
    <w:rsid w:val="001655D7"/>
    <w:rsid w:val="001C0BDE"/>
    <w:rsid w:val="001D1CB6"/>
    <w:rsid w:val="001F21C8"/>
    <w:rsid w:val="00236B8D"/>
    <w:rsid w:val="002455A6"/>
    <w:rsid w:val="002D1232"/>
    <w:rsid w:val="002D1DE1"/>
    <w:rsid w:val="00305357"/>
    <w:rsid w:val="003262F4"/>
    <w:rsid w:val="00342F09"/>
    <w:rsid w:val="00345510"/>
    <w:rsid w:val="003A2295"/>
    <w:rsid w:val="003E263D"/>
    <w:rsid w:val="004041C3"/>
    <w:rsid w:val="004566DC"/>
    <w:rsid w:val="0046726D"/>
    <w:rsid w:val="00470022"/>
    <w:rsid w:val="004A595A"/>
    <w:rsid w:val="004A6FBA"/>
    <w:rsid w:val="004F36DE"/>
    <w:rsid w:val="00507ADB"/>
    <w:rsid w:val="00544F54"/>
    <w:rsid w:val="00561C87"/>
    <w:rsid w:val="00562E1F"/>
    <w:rsid w:val="005673EF"/>
    <w:rsid w:val="005A5AAB"/>
    <w:rsid w:val="00693898"/>
    <w:rsid w:val="006A57A2"/>
    <w:rsid w:val="006B36CC"/>
    <w:rsid w:val="006F6293"/>
    <w:rsid w:val="00727C36"/>
    <w:rsid w:val="00736D17"/>
    <w:rsid w:val="00755DBD"/>
    <w:rsid w:val="007632DE"/>
    <w:rsid w:val="0076529E"/>
    <w:rsid w:val="007B452C"/>
    <w:rsid w:val="00826258"/>
    <w:rsid w:val="00860C4A"/>
    <w:rsid w:val="00874293"/>
    <w:rsid w:val="00937839"/>
    <w:rsid w:val="0094532A"/>
    <w:rsid w:val="00975291"/>
    <w:rsid w:val="009831F2"/>
    <w:rsid w:val="009B13FD"/>
    <w:rsid w:val="009F6E7A"/>
    <w:rsid w:val="00A243E9"/>
    <w:rsid w:val="00A71384"/>
    <w:rsid w:val="00AA7BF3"/>
    <w:rsid w:val="00AE59C5"/>
    <w:rsid w:val="00B6395F"/>
    <w:rsid w:val="00B76464"/>
    <w:rsid w:val="00B8406F"/>
    <w:rsid w:val="00B8490E"/>
    <w:rsid w:val="00BE3CE7"/>
    <w:rsid w:val="00C35BE0"/>
    <w:rsid w:val="00C46B5D"/>
    <w:rsid w:val="00C478E2"/>
    <w:rsid w:val="00C70249"/>
    <w:rsid w:val="00CC7B2C"/>
    <w:rsid w:val="00D0785B"/>
    <w:rsid w:val="00D1348F"/>
    <w:rsid w:val="00D37520"/>
    <w:rsid w:val="00D40EE3"/>
    <w:rsid w:val="00D43EAB"/>
    <w:rsid w:val="00DC099B"/>
    <w:rsid w:val="00DF395B"/>
    <w:rsid w:val="00E46D8A"/>
    <w:rsid w:val="00E6313E"/>
    <w:rsid w:val="00E7596B"/>
    <w:rsid w:val="00E76F71"/>
    <w:rsid w:val="00E80C12"/>
    <w:rsid w:val="00EC7CA9"/>
    <w:rsid w:val="00ED484D"/>
    <w:rsid w:val="00F03E4D"/>
    <w:rsid w:val="00F0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9CDD"/>
  <w15:docId w15:val="{F11712AB-7AE5-4439-84EB-A520B2DD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6B36C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B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25D3-E090-4553-AB9C-98AA48FC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ov</dc:creator>
  <cp:lastModifiedBy>Дмитрий Гончаров</cp:lastModifiedBy>
  <cp:revision>2</cp:revision>
  <cp:lastPrinted>2019-09-10T08:07:00Z</cp:lastPrinted>
  <dcterms:created xsi:type="dcterms:W3CDTF">2021-10-06T10:22:00Z</dcterms:created>
  <dcterms:modified xsi:type="dcterms:W3CDTF">2021-10-06T10:22:00Z</dcterms:modified>
</cp:coreProperties>
</file>